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29C5" w14:textId="76934101" w:rsidR="00E8533E" w:rsidRDefault="002E5A52" w:rsidP="00E8533E">
      <w:pPr>
        <w:pStyle w:val="Titolo"/>
      </w:pPr>
      <w:r>
        <w:t>Richiesta permanente di entrata/</w:t>
      </w:r>
      <w:r w:rsidR="00586E94">
        <w:t>u</w:t>
      </w:r>
      <w:r>
        <w:t>scita fuori orario</w:t>
      </w:r>
    </w:p>
    <w:p w14:paraId="54EB65F8" w14:textId="7AF8C393" w:rsidR="006C47DA" w:rsidRPr="006C47DA" w:rsidRDefault="006C47DA" w:rsidP="00CA7DC7">
      <w:pPr>
        <w:jc w:val="both"/>
        <w:rPr>
          <w:rFonts w:ascii="Verdana" w:hAnsi="Verdana"/>
          <w:i/>
          <w:iCs/>
          <w:color w:val="4472C4" w:themeColor="accent1"/>
          <w:sz w:val="20"/>
          <w:szCs w:val="20"/>
        </w:rPr>
      </w:pPr>
      <w:r w:rsidRPr="006C47DA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(questo modello non </w:t>
      </w:r>
      <w:r w:rsidR="00CA7DC7">
        <w:rPr>
          <w:rFonts w:ascii="Verdana" w:hAnsi="Verdana"/>
          <w:i/>
          <w:iCs/>
          <w:color w:val="4472C4" w:themeColor="accent1"/>
          <w:sz w:val="20"/>
          <w:szCs w:val="20"/>
        </w:rPr>
        <w:t>deve</w:t>
      </w:r>
      <w:r w:rsidRPr="006C47DA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essere modificato nella sua struttura, ma solo compilato cliccando nei campi contrassegnati con i trattini bassi o i quadratini; può inoltre essere stampato e compilato a mano)</w:t>
      </w:r>
    </w:p>
    <w:p w14:paraId="1420E196" w14:textId="77777777" w:rsidR="003D4198" w:rsidRDefault="003D4198" w:rsidP="003D4198"/>
    <w:p w14:paraId="350EC511" w14:textId="3C803D5F" w:rsidR="00D25774" w:rsidRPr="006C47DA" w:rsidRDefault="00586E94" w:rsidP="006C47DA">
      <w:pPr>
        <w:spacing w:line="276" w:lineRule="auto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Il/La sottoscritto/a </w:t>
      </w:r>
      <w:sdt>
        <w:sdtPr>
          <w:rPr>
            <w:rFonts w:ascii="Verdana" w:hAnsi="Verdana"/>
            <w:sz w:val="22"/>
            <w:szCs w:val="22"/>
          </w:rPr>
          <w:id w:val="-2062850789"/>
          <w:placeholder>
            <w:docPart w:val="5AD641EBC27D44979FB3B3BEF870F51F"/>
          </w:placeholder>
          <w:showingPlcHdr/>
          <w:text/>
        </w:sdtPr>
        <w:sdtContent>
          <w:r w:rsidRPr="00CA7DC7">
            <w:rPr>
              <w:rStyle w:val="Testosegnaposto"/>
              <w:rFonts w:ascii="Verdana" w:hAnsi="Verdana"/>
              <w:b/>
              <w:bCs/>
              <w:sz w:val="22"/>
              <w:szCs w:val="22"/>
            </w:rPr>
            <w:t>_____________________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 in qualità </w:t>
      </w:r>
      <w:r w:rsidR="006C47DA">
        <w:rPr>
          <w:rFonts w:ascii="Verdana" w:hAnsi="Verdana"/>
          <w:sz w:val="22"/>
          <w:szCs w:val="22"/>
        </w:rPr>
        <w:t>di</w:t>
      </w:r>
      <w:r w:rsidR="001F3DDD">
        <w:rPr>
          <w:rFonts w:ascii="Verdana" w:hAnsi="Verdana"/>
          <w:sz w:val="22"/>
          <w:szCs w:val="22"/>
        </w:rPr>
        <w:t xml:space="preserve"> (</w:t>
      </w:r>
      <w:r w:rsidR="001F3DDD" w:rsidRPr="001F3DDD">
        <w:rPr>
          <w:rFonts w:ascii="Verdana" w:hAnsi="Verdana"/>
          <w:i/>
          <w:iCs/>
          <w:color w:val="4472C4" w:themeColor="accent1"/>
          <w:sz w:val="22"/>
          <w:szCs w:val="22"/>
        </w:rPr>
        <w:t>selezionare una delle seguenti opzioni</w:t>
      </w:r>
      <w:r w:rsidR="001F3DDD">
        <w:rPr>
          <w:rFonts w:ascii="Verdana" w:hAnsi="Verdana"/>
          <w:i/>
          <w:iCs/>
          <w:color w:val="4472C4" w:themeColor="accent1"/>
          <w:sz w:val="22"/>
          <w:szCs w:val="22"/>
        </w:rPr>
        <w:t xml:space="preserve"> e indicare il cognome e nome dello studente se minorenne</w:t>
      </w:r>
      <w:r w:rsidR="001F3DDD">
        <w:rPr>
          <w:rFonts w:ascii="Verdana" w:hAnsi="Verdana"/>
          <w:sz w:val="22"/>
          <w:szCs w:val="22"/>
        </w:rPr>
        <w:t>)</w:t>
      </w:r>
      <w:r w:rsidR="006C47DA">
        <w:rPr>
          <w:rFonts w:ascii="Verdana" w:hAnsi="Verdana"/>
          <w:sz w:val="22"/>
          <w:szCs w:val="22"/>
        </w:rPr>
        <w:t>:</w:t>
      </w:r>
    </w:p>
    <w:p w14:paraId="78DA4198" w14:textId="122E7215" w:rsidR="001F3DDD" w:rsidRPr="001F3DDD" w:rsidRDefault="00000000" w:rsidP="001F3DDD">
      <w:pPr>
        <w:spacing w:line="276" w:lineRule="auto"/>
        <w:ind w:left="17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-176552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7DA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586E94" w:rsidRPr="006C47DA">
        <w:rPr>
          <w:rFonts w:ascii="Verdana" w:hAnsi="Verdana"/>
          <w:sz w:val="22"/>
          <w:szCs w:val="22"/>
        </w:rPr>
        <w:t xml:space="preserve"> genitore</w:t>
      </w:r>
      <w:r w:rsidR="00CA7DC7">
        <w:rPr>
          <w:rFonts w:ascii="Verdana" w:hAnsi="Verdana"/>
          <w:sz w:val="22"/>
          <w:szCs w:val="22"/>
        </w:rPr>
        <w:t>/tutore</w:t>
      </w:r>
      <w:r w:rsidR="00586E94" w:rsidRPr="006C47DA">
        <w:rPr>
          <w:rFonts w:ascii="Verdana" w:hAnsi="Verdana"/>
          <w:sz w:val="22"/>
          <w:szCs w:val="22"/>
        </w:rPr>
        <w:t xml:space="preserve"> dello</w:t>
      </w:r>
      <w:r w:rsidR="00CA7DC7">
        <w:rPr>
          <w:rFonts w:ascii="Verdana" w:hAnsi="Verdana"/>
          <w:sz w:val="22"/>
          <w:szCs w:val="22"/>
        </w:rPr>
        <w:t>/a</w:t>
      </w:r>
      <w:r w:rsidR="00586E94" w:rsidRPr="006C47DA">
        <w:rPr>
          <w:rFonts w:ascii="Verdana" w:hAnsi="Verdana"/>
          <w:sz w:val="22"/>
          <w:szCs w:val="22"/>
        </w:rPr>
        <w:t xml:space="preserve"> </w:t>
      </w:r>
      <w:r w:rsidR="00586E94" w:rsidRPr="001F3DDD">
        <w:rPr>
          <w:rFonts w:ascii="Verdana" w:hAnsi="Verdana"/>
          <w:sz w:val="22"/>
          <w:szCs w:val="22"/>
        </w:rPr>
        <w:t>studente</w:t>
      </w:r>
      <w:r w:rsidR="00CA7DC7" w:rsidRPr="001F3DDD">
        <w:rPr>
          <w:rFonts w:ascii="Verdana" w:hAnsi="Verdana"/>
          <w:sz w:val="22"/>
          <w:szCs w:val="22"/>
        </w:rPr>
        <w:t>/ssa</w:t>
      </w:r>
      <w:r w:rsidR="00586E94" w:rsidRPr="001F3DDD">
        <w:rPr>
          <w:rFonts w:ascii="Verdana" w:hAnsi="Verdana"/>
          <w:b/>
          <w:bCs/>
          <w:sz w:val="22"/>
          <w:szCs w:val="22"/>
        </w:rPr>
        <w:t xml:space="preserve"> minorenne</w:t>
      </w:r>
      <w:r w:rsidR="00586E94" w:rsidRPr="006C47DA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748605917"/>
          <w:placeholder>
            <w:docPart w:val="F7DFDBC35AED4FA78CC61496011DFF56"/>
          </w:placeholder>
          <w:showingPlcHdr/>
          <w:text/>
        </w:sdtPr>
        <w:sdtContent>
          <w:r w:rsidR="00586E94" w:rsidRPr="006C47DA">
            <w:rPr>
              <w:rStyle w:val="Testosegnaposto"/>
              <w:rFonts w:ascii="Verdana" w:hAnsi="Verdana"/>
              <w:sz w:val="22"/>
              <w:szCs w:val="22"/>
            </w:rPr>
            <w:t>_______________</w:t>
          </w:r>
          <w:r w:rsidR="001F3DDD">
            <w:rPr>
              <w:rStyle w:val="Testosegnaposto"/>
              <w:rFonts w:ascii="Verdana" w:hAnsi="Verdana"/>
              <w:sz w:val="22"/>
              <w:szCs w:val="22"/>
            </w:rPr>
            <w:softHyphen/>
          </w:r>
          <w:r w:rsidR="001F3DDD">
            <w:rPr>
              <w:rStyle w:val="Testosegnaposto"/>
              <w:rFonts w:ascii="Verdana" w:hAnsi="Verdana"/>
              <w:sz w:val="22"/>
              <w:szCs w:val="22"/>
            </w:rPr>
            <w:softHyphen/>
          </w:r>
          <w:r w:rsidR="001F3DDD">
            <w:rPr>
              <w:rStyle w:val="Testosegnaposto"/>
              <w:rFonts w:ascii="Verdana" w:hAnsi="Verdana"/>
              <w:sz w:val="22"/>
              <w:szCs w:val="22"/>
            </w:rPr>
            <w:softHyphen/>
          </w:r>
          <w:r w:rsidR="001F3DDD">
            <w:rPr>
              <w:rStyle w:val="Testosegnaposto"/>
              <w:rFonts w:ascii="Verdana" w:hAnsi="Verdana"/>
              <w:sz w:val="22"/>
              <w:szCs w:val="22"/>
            </w:rPr>
            <w:softHyphen/>
          </w:r>
          <w:r w:rsidR="00586E94" w:rsidRPr="006C47DA">
            <w:rPr>
              <w:rStyle w:val="Testosegnaposto"/>
              <w:rFonts w:ascii="Verdana" w:hAnsi="Verdana"/>
              <w:sz w:val="22"/>
              <w:szCs w:val="22"/>
            </w:rPr>
            <w:t>_____</w:t>
          </w:r>
        </w:sdtContent>
      </w:sdt>
    </w:p>
    <w:p w14:paraId="46878B80" w14:textId="6286679A" w:rsidR="00586E94" w:rsidRPr="006C47DA" w:rsidRDefault="00000000" w:rsidP="001F3DDD">
      <w:pPr>
        <w:spacing w:line="276" w:lineRule="auto"/>
        <w:ind w:left="17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-99788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DC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586E94" w:rsidRPr="006C47DA">
        <w:rPr>
          <w:rFonts w:ascii="Verdana" w:hAnsi="Verdana"/>
          <w:sz w:val="22"/>
          <w:szCs w:val="22"/>
        </w:rPr>
        <w:t xml:space="preserve"> studente</w:t>
      </w:r>
      <w:r w:rsidR="00CA7DC7">
        <w:rPr>
          <w:rFonts w:ascii="Verdana" w:hAnsi="Verdana"/>
          <w:sz w:val="22"/>
          <w:szCs w:val="22"/>
        </w:rPr>
        <w:t>/</w:t>
      </w:r>
      <w:r w:rsidR="001F3DDD">
        <w:rPr>
          <w:rFonts w:ascii="Verdana" w:hAnsi="Verdana"/>
          <w:sz w:val="22"/>
          <w:szCs w:val="22"/>
        </w:rPr>
        <w:t>ssa</w:t>
      </w:r>
      <w:r w:rsidR="00586E94" w:rsidRPr="006C47DA">
        <w:rPr>
          <w:rFonts w:ascii="Verdana" w:hAnsi="Verdana"/>
          <w:sz w:val="22"/>
          <w:szCs w:val="22"/>
        </w:rPr>
        <w:t xml:space="preserve"> </w:t>
      </w:r>
      <w:r w:rsidR="00586E94" w:rsidRPr="001F3DDD">
        <w:rPr>
          <w:rFonts w:ascii="Verdana" w:hAnsi="Verdana"/>
          <w:b/>
          <w:bCs/>
          <w:sz w:val="22"/>
          <w:szCs w:val="22"/>
        </w:rPr>
        <w:t>maggiorenne</w:t>
      </w:r>
    </w:p>
    <w:p w14:paraId="2D7152D5" w14:textId="77777777" w:rsidR="00CA7DC7" w:rsidRDefault="00586E94" w:rsidP="006C47DA">
      <w:pPr>
        <w:spacing w:line="276" w:lineRule="auto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frequentante la classe </w:t>
      </w:r>
      <w:sdt>
        <w:sdtPr>
          <w:rPr>
            <w:rFonts w:ascii="Verdana" w:hAnsi="Verdana"/>
            <w:sz w:val="22"/>
            <w:szCs w:val="22"/>
          </w:rPr>
          <w:id w:val="-315185420"/>
          <w:placeholder>
            <w:docPart w:val="A4A5EB6474C74485807FFDD4F6630677"/>
          </w:placeholder>
          <w:showingPlcHdr/>
          <w:dropDownList>
            <w:listItem w:value="Scegliere un elemento.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</w:dropDownList>
        </w:sdtPr>
        <w:sdtContent>
          <w:r w:rsidRPr="00CA7DC7">
            <w:rPr>
              <w:rStyle w:val="Testosegnaposto"/>
              <w:rFonts w:ascii="Verdana" w:hAnsi="Verdana"/>
              <w:b/>
              <w:bCs/>
              <w:sz w:val="22"/>
              <w:szCs w:val="22"/>
            </w:rPr>
            <w:t>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, sezione </w:t>
      </w:r>
      <w:sdt>
        <w:sdtPr>
          <w:rPr>
            <w:rFonts w:ascii="Verdana" w:hAnsi="Verdana"/>
            <w:sz w:val="22"/>
            <w:szCs w:val="22"/>
          </w:rPr>
          <w:id w:val="-1983842984"/>
          <w:placeholder>
            <w:docPart w:val="009EB50103DB456B9A9A200021CC60B8"/>
          </w:placeholder>
          <w:showingPlcHdr/>
          <w:dropDownList>
            <w:listItem w:value="Scegliere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M" w:value="M"/>
          </w:dropDownList>
        </w:sdtPr>
        <w:sdtContent>
          <w:r w:rsidRPr="00CA7DC7">
            <w:rPr>
              <w:rStyle w:val="Testosegnaposto"/>
              <w:rFonts w:ascii="Verdana" w:hAnsi="Verdana"/>
              <w:b/>
              <w:bCs/>
              <w:sz w:val="22"/>
              <w:szCs w:val="22"/>
            </w:rPr>
            <w:t>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, </w:t>
      </w:r>
    </w:p>
    <w:p w14:paraId="349576FB" w14:textId="69E2FB70" w:rsidR="00586E94" w:rsidRPr="006C47DA" w:rsidRDefault="001F3DDD" w:rsidP="006C47DA">
      <w:pPr>
        <w:spacing w:line="276" w:lineRule="auto"/>
        <w:rPr>
          <w:rFonts w:ascii="Verdana" w:hAnsi="Verdana"/>
          <w:sz w:val="22"/>
          <w:szCs w:val="22"/>
        </w:rPr>
      </w:pPr>
      <w:r w:rsidRPr="001F3DDD">
        <w:rPr>
          <w:rFonts w:ascii="Verdana" w:hAnsi="Verdana"/>
          <w:i/>
          <w:iCs/>
          <w:color w:val="4472C4" w:themeColor="accent1"/>
          <w:sz w:val="22"/>
          <w:szCs w:val="22"/>
        </w:rPr>
        <w:t xml:space="preserve">(studente/ssa) </w:t>
      </w:r>
      <w:r>
        <w:rPr>
          <w:rFonts w:ascii="Verdana" w:hAnsi="Verdana"/>
          <w:sz w:val="22"/>
          <w:szCs w:val="22"/>
        </w:rPr>
        <w:t>residente</w:t>
      </w:r>
      <w:r w:rsidR="00586E94" w:rsidRPr="006C47DA">
        <w:rPr>
          <w:rFonts w:ascii="Verdana" w:hAnsi="Verdana"/>
          <w:sz w:val="22"/>
          <w:szCs w:val="22"/>
        </w:rPr>
        <w:t xml:space="preserve"> </w:t>
      </w:r>
      <w:r w:rsidR="00AC5CB6" w:rsidRPr="006C47DA">
        <w:rPr>
          <w:rFonts w:ascii="Verdana" w:hAnsi="Verdana"/>
          <w:sz w:val="22"/>
          <w:szCs w:val="22"/>
        </w:rPr>
        <w:t>a</w:t>
      </w:r>
      <w:r w:rsidR="00CA7DC7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896929299"/>
          <w:placeholder>
            <w:docPart w:val="09D36A98AC074E24B1758C75FF94E16F"/>
          </w:placeholder>
          <w:showingPlcHdr/>
          <w:text/>
        </w:sdtPr>
        <w:sdtContent>
          <w:r w:rsidR="00586E94" w:rsidRPr="00CA7DC7">
            <w:rPr>
              <w:rStyle w:val="Testosegnaposto"/>
              <w:rFonts w:ascii="Verdana" w:hAnsi="Verdana"/>
              <w:b/>
              <w:bCs/>
              <w:sz w:val="22"/>
              <w:szCs w:val="22"/>
            </w:rPr>
            <w:t>_______________</w:t>
          </w:r>
        </w:sdtContent>
      </w:sdt>
      <w:r>
        <w:rPr>
          <w:rFonts w:ascii="Verdana" w:hAnsi="Verdana"/>
          <w:sz w:val="22"/>
          <w:szCs w:val="22"/>
        </w:rPr>
        <w:t xml:space="preserve">, domiciliato a </w:t>
      </w:r>
      <w:sdt>
        <w:sdtPr>
          <w:rPr>
            <w:rFonts w:ascii="Verdana" w:hAnsi="Verdana"/>
            <w:sz w:val="22"/>
            <w:szCs w:val="22"/>
          </w:rPr>
          <w:id w:val="-1915310083"/>
          <w:placeholder>
            <w:docPart w:val="DE2A640F77B24E5DB971C81EE7FAD028"/>
          </w:placeholder>
          <w:showingPlcHdr/>
          <w:text/>
        </w:sdtPr>
        <w:sdtContent>
          <w:r w:rsidRPr="00CA7DC7">
            <w:rPr>
              <w:rStyle w:val="Testosegnaposto"/>
              <w:rFonts w:ascii="Verdana" w:hAnsi="Verdana"/>
              <w:b/>
              <w:bCs/>
              <w:sz w:val="22"/>
              <w:szCs w:val="22"/>
            </w:rPr>
            <w:t>_______________</w:t>
          </w:r>
        </w:sdtContent>
      </w:sdt>
      <w:r>
        <w:rPr>
          <w:rFonts w:ascii="Verdana" w:hAnsi="Verdana"/>
          <w:sz w:val="22"/>
          <w:szCs w:val="22"/>
        </w:rPr>
        <w:t xml:space="preserve"> </w:t>
      </w:r>
    </w:p>
    <w:p w14:paraId="572EFF76" w14:textId="1F462E7F" w:rsidR="00586E94" w:rsidRPr="006C47DA" w:rsidRDefault="00586E94" w:rsidP="00D159F1">
      <w:pPr>
        <w:spacing w:before="120" w:after="120"/>
        <w:jc w:val="center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b/>
          <w:bCs/>
          <w:sz w:val="22"/>
          <w:szCs w:val="22"/>
        </w:rPr>
        <w:t>CHIEDE</w:t>
      </w:r>
    </w:p>
    <w:p w14:paraId="6076CC6A" w14:textId="262290F6" w:rsidR="00586E94" w:rsidRPr="006C47DA" w:rsidRDefault="00586E94" w:rsidP="00586E94">
      <w:pPr>
        <w:pStyle w:val="Paragrafoelenco"/>
        <w:numPr>
          <w:ilvl w:val="0"/>
          <w:numId w:val="22"/>
        </w:numPr>
        <w:rPr>
          <w:rFonts w:ascii="Verdana" w:hAnsi="Verdana"/>
          <w:sz w:val="22"/>
          <w:szCs w:val="22"/>
        </w:rPr>
      </w:pPr>
      <w:r w:rsidRPr="001F3DDD">
        <w:rPr>
          <w:rFonts w:ascii="Verdana" w:hAnsi="Verdana"/>
          <w:b/>
          <w:bCs/>
          <w:sz w:val="22"/>
          <w:szCs w:val="22"/>
        </w:rPr>
        <w:t>l’ingresso</w:t>
      </w:r>
      <w:r w:rsidRPr="006C47DA">
        <w:rPr>
          <w:rFonts w:ascii="Verdana" w:hAnsi="Verdana"/>
          <w:sz w:val="22"/>
          <w:szCs w:val="22"/>
        </w:rPr>
        <w:t xml:space="preserve"> posticipato </w:t>
      </w:r>
      <w:r w:rsidR="00D159F1" w:rsidRPr="006C47DA">
        <w:rPr>
          <w:rFonts w:ascii="Verdana" w:hAnsi="Verdana"/>
          <w:sz w:val="22"/>
          <w:szCs w:val="22"/>
        </w:rPr>
        <w:t xml:space="preserve">alle ore </w:t>
      </w:r>
      <w:sdt>
        <w:sdtPr>
          <w:rPr>
            <w:rFonts w:ascii="Verdana" w:hAnsi="Verdana"/>
            <w:sz w:val="22"/>
            <w:szCs w:val="22"/>
          </w:rPr>
          <w:id w:val="2065135391"/>
          <w:placeholder>
            <w:docPart w:val="BF0C709BE7F2472F904F05B9BF6F106B"/>
          </w:placeholder>
          <w:showingPlcHdr/>
          <w:text/>
        </w:sdtPr>
        <w:sdtContent>
          <w:r w:rsidR="00D159F1"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  <w:r w:rsidR="00AC5CB6" w:rsidRPr="006C47DA">
        <w:rPr>
          <w:rFonts w:ascii="Verdana" w:hAnsi="Verdana"/>
          <w:sz w:val="22"/>
          <w:szCs w:val="22"/>
        </w:rPr>
        <w:t xml:space="preserve"> nei </w:t>
      </w:r>
      <w:r w:rsidR="00F87C9F" w:rsidRPr="006C47DA">
        <w:rPr>
          <w:rFonts w:ascii="Verdana" w:hAnsi="Verdana"/>
          <w:sz w:val="22"/>
          <w:szCs w:val="22"/>
        </w:rPr>
        <w:t>giorni:</w:t>
      </w:r>
    </w:p>
    <w:p w14:paraId="56EE8181" w14:textId="53DD0E1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203171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9F1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lunedì</w:t>
      </w:r>
    </w:p>
    <w:p w14:paraId="51C54EB8" w14:textId="1969BD24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05469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martedì </w:t>
      </w:r>
    </w:p>
    <w:p w14:paraId="7EFC6F62" w14:textId="7896D45D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448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mercoledì</w:t>
      </w:r>
    </w:p>
    <w:p w14:paraId="299C74B1" w14:textId="3F962C75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95553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giovedì</w:t>
      </w:r>
    </w:p>
    <w:p w14:paraId="19E64969" w14:textId="4730D7F1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51389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venerdì</w:t>
      </w:r>
    </w:p>
    <w:p w14:paraId="1E35F168" w14:textId="4706619A" w:rsidR="00F87C9F" w:rsidRPr="006C47DA" w:rsidRDefault="00F87C9F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</w:p>
    <w:p w14:paraId="39E5D20F" w14:textId="347F7C1B" w:rsidR="00F87C9F" w:rsidRPr="006C47DA" w:rsidRDefault="00F87C9F" w:rsidP="00F87C9F">
      <w:pPr>
        <w:pStyle w:val="Paragrafoelenco"/>
        <w:numPr>
          <w:ilvl w:val="0"/>
          <w:numId w:val="22"/>
        </w:numPr>
        <w:rPr>
          <w:rFonts w:ascii="Verdana" w:hAnsi="Verdana"/>
          <w:sz w:val="22"/>
          <w:szCs w:val="22"/>
        </w:rPr>
      </w:pPr>
      <w:r w:rsidRPr="001F3DDD">
        <w:rPr>
          <w:rFonts w:ascii="Verdana" w:hAnsi="Verdana"/>
          <w:b/>
          <w:bCs/>
          <w:sz w:val="22"/>
          <w:szCs w:val="22"/>
        </w:rPr>
        <w:t>l’uscita</w:t>
      </w:r>
      <w:r w:rsidRPr="006C47DA">
        <w:rPr>
          <w:rFonts w:ascii="Verdana" w:hAnsi="Verdana"/>
          <w:sz w:val="22"/>
          <w:szCs w:val="22"/>
        </w:rPr>
        <w:t xml:space="preserve"> anticipata </w:t>
      </w:r>
      <w:r w:rsidR="00D159F1" w:rsidRPr="006C47DA">
        <w:rPr>
          <w:rFonts w:ascii="Verdana" w:hAnsi="Verdana"/>
          <w:sz w:val="22"/>
          <w:szCs w:val="22"/>
        </w:rPr>
        <w:t xml:space="preserve">alle ore </w:t>
      </w:r>
      <w:sdt>
        <w:sdtPr>
          <w:rPr>
            <w:rFonts w:ascii="Verdana" w:hAnsi="Verdana"/>
            <w:sz w:val="22"/>
            <w:szCs w:val="22"/>
          </w:rPr>
          <w:id w:val="40800314"/>
          <w:placeholder>
            <w:docPart w:val="29D68C1615E24E7484F9051F1AE21838"/>
          </w:placeholder>
          <w:showingPlcHdr/>
          <w:text/>
        </w:sdtPr>
        <w:sdtContent>
          <w:r w:rsidR="00D159F1"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 </w:t>
      </w:r>
      <w:r w:rsidR="00AC5CB6" w:rsidRPr="006C47DA">
        <w:rPr>
          <w:rFonts w:ascii="Verdana" w:hAnsi="Verdana"/>
          <w:sz w:val="22"/>
          <w:szCs w:val="22"/>
        </w:rPr>
        <w:t xml:space="preserve">nei </w:t>
      </w:r>
      <w:r w:rsidRPr="006C47DA">
        <w:rPr>
          <w:rFonts w:ascii="Verdana" w:hAnsi="Verdana"/>
          <w:sz w:val="22"/>
          <w:szCs w:val="22"/>
        </w:rPr>
        <w:t>giorni:</w:t>
      </w:r>
    </w:p>
    <w:p w14:paraId="2A9572FF" w14:textId="1031F32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9333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lunedì</w:t>
      </w:r>
    </w:p>
    <w:p w14:paraId="4269723C" w14:textId="7777777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705569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martedì </w:t>
      </w:r>
    </w:p>
    <w:p w14:paraId="62503A37" w14:textId="7777777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37577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mercoledì</w:t>
      </w:r>
    </w:p>
    <w:p w14:paraId="3AD648B1" w14:textId="7777777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72110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giovedì</w:t>
      </w:r>
    </w:p>
    <w:p w14:paraId="49AF79AE" w14:textId="7777777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24036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venerdì</w:t>
      </w:r>
    </w:p>
    <w:p w14:paraId="1835A241" w14:textId="63873EC6" w:rsidR="00F87C9F" w:rsidRPr="006C47DA" w:rsidRDefault="00C969A7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>e dichiara che</w:t>
      </w:r>
      <w:r w:rsidR="00CA7DC7">
        <w:rPr>
          <w:rFonts w:ascii="Verdana" w:hAnsi="Verdana"/>
          <w:sz w:val="22"/>
          <w:szCs w:val="22"/>
        </w:rPr>
        <w:t>, nei giorni selezionati,</w:t>
      </w:r>
      <w:r w:rsidRPr="006C47DA">
        <w:rPr>
          <w:rFonts w:ascii="Verdana" w:hAnsi="Verdana"/>
          <w:sz w:val="22"/>
          <w:szCs w:val="22"/>
        </w:rPr>
        <w:t xml:space="preserve"> l’orario consueto di uscita della classe è previsto </w:t>
      </w:r>
      <w:r w:rsidR="00D159F1" w:rsidRPr="006C47DA">
        <w:rPr>
          <w:rFonts w:ascii="Verdana" w:hAnsi="Verdana"/>
          <w:sz w:val="22"/>
          <w:szCs w:val="22"/>
        </w:rPr>
        <w:t xml:space="preserve">alle ore </w:t>
      </w:r>
      <w:sdt>
        <w:sdtPr>
          <w:rPr>
            <w:rFonts w:ascii="Verdana" w:hAnsi="Verdana"/>
            <w:sz w:val="22"/>
            <w:szCs w:val="22"/>
          </w:rPr>
          <w:id w:val="-1734312088"/>
          <w:placeholder>
            <w:docPart w:val="383F0C22308643B1A9300F17763AAA12"/>
          </w:placeholder>
          <w:showingPlcHdr/>
          <w:text/>
        </w:sdtPr>
        <w:sdtContent>
          <w:r w:rsidR="00D159F1"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</w:p>
    <w:p w14:paraId="59AE4DD9" w14:textId="2B08CCDF" w:rsidR="00F87C9F" w:rsidRPr="006C47DA" w:rsidRDefault="00F87C9F" w:rsidP="00D159F1">
      <w:pPr>
        <w:pStyle w:val="Paragrafoelenco"/>
        <w:numPr>
          <w:ilvl w:val="0"/>
          <w:numId w:val="22"/>
        </w:numPr>
        <w:spacing w:before="240"/>
        <w:rPr>
          <w:rFonts w:ascii="Verdana" w:hAnsi="Verdana"/>
          <w:sz w:val="22"/>
          <w:szCs w:val="22"/>
        </w:rPr>
      </w:pPr>
      <w:r w:rsidRPr="001F3DDD">
        <w:rPr>
          <w:rFonts w:ascii="Verdana" w:hAnsi="Verdana"/>
          <w:color w:val="4472C4" w:themeColor="accent1"/>
          <w:sz w:val="22"/>
          <w:szCs w:val="22"/>
        </w:rPr>
        <w:t>(</w:t>
      </w:r>
      <w:r w:rsidRPr="001F3DDD">
        <w:rPr>
          <w:rFonts w:ascii="Verdana" w:hAnsi="Verdana"/>
          <w:i/>
          <w:iCs/>
          <w:color w:val="4472C4" w:themeColor="accent1"/>
          <w:sz w:val="22"/>
          <w:szCs w:val="22"/>
        </w:rPr>
        <w:t>compilare solo se si richiede un diverso orario di uscita anticipata in alcuni giorni della settimana rispetto a quello indicato al punto B</w:t>
      </w:r>
      <w:r w:rsidRPr="001F3DDD">
        <w:rPr>
          <w:rFonts w:ascii="Verdana" w:hAnsi="Verdana"/>
          <w:color w:val="4472C4" w:themeColor="accent1"/>
          <w:sz w:val="22"/>
          <w:szCs w:val="22"/>
        </w:rPr>
        <w:t xml:space="preserve">) </w:t>
      </w:r>
      <w:r w:rsidRPr="001F3DDD">
        <w:rPr>
          <w:rFonts w:ascii="Verdana" w:hAnsi="Verdana"/>
          <w:b/>
          <w:bCs/>
          <w:sz w:val="22"/>
          <w:szCs w:val="22"/>
        </w:rPr>
        <w:t>l’uscita</w:t>
      </w:r>
      <w:r w:rsidRPr="006C47DA">
        <w:rPr>
          <w:rFonts w:ascii="Verdana" w:hAnsi="Verdana"/>
          <w:sz w:val="22"/>
          <w:szCs w:val="22"/>
        </w:rPr>
        <w:t xml:space="preserve"> anticipata alle ore </w:t>
      </w:r>
      <w:sdt>
        <w:sdtPr>
          <w:rPr>
            <w:rFonts w:ascii="Verdana" w:hAnsi="Verdana"/>
            <w:sz w:val="22"/>
            <w:szCs w:val="22"/>
          </w:rPr>
          <w:id w:val="-2070718181"/>
          <w:placeholder>
            <w:docPart w:val="A1A1AEC18E884B50A05AD7591B4B74B1"/>
          </w:placeholder>
          <w:showingPlcHdr/>
          <w:date>
            <w:dateFormat w:val="HH:mm"/>
            <w:lid w:val="it-IT"/>
            <w:storeMappedDataAs w:val="dateTime"/>
            <w:calendar w:val="gregorian"/>
          </w:date>
        </w:sdtPr>
        <w:sdtContent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 nei giorni:</w:t>
      </w:r>
    </w:p>
    <w:p w14:paraId="6F360A33" w14:textId="7777777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37072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lunedì</w:t>
      </w:r>
    </w:p>
    <w:p w14:paraId="0732405D" w14:textId="7777777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83772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martedì </w:t>
      </w:r>
    </w:p>
    <w:p w14:paraId="2DDBF0C0" w14:textId="7777777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80620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mercoledì</w:t>
      </w:r>
    </w:p>
    <w:p w14:paraId="69AFBBBB" w14:textId="7777777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76080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giovedì</w:t>
      </w:r>
    </w:p>
    <w:p w14:paraId="15C1E7CD" w14:textId="77777777" w:rsidR="00F87C9F" w:rsidRPr="006C47DA" w:rsidRDefault="00000000" w:rsidP="00F87C9F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90360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C9F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7C9F" w:rsidRPr="006C47DA">
        <w:rPr>
          <w:rFonts w:ascii="Verdana" w:hAnsi="Verdana"/>
          <w:sz w:val="22"/>
          <w:szCs w:val="22"/>
        </w:rPr>
        <w:t xml:space="preserve"> venerdì</w:t>
      </w:r>
    </w:p>
    <w:p w14:paraId="6D43EEC5" w14:textId="77777777" w:rsidR="00CA7DC7" w:rsidRPr="00CA7DC7" w:rsidRDefault="00CA7DC7" w:rsidP="00CA7DC7">
      <w:pPr>
        <w:ind w:left="737"/>
        <w:rPr>
          <w:rFonts w:ascii="Verdana" w:hAnsi="Verdana"/>
          <w:sz w:val="22"/>
          <w:szCs w:val="22"/>
        </w:rPr>
      </w:pPr>
      <w:r w:rsidRPr="00CA7DC7">
        <w:rPr>
          <w:rFonts w:ascii="Verdana" w:hAnsi="Verdana"/>
          <w:sz w:val="22"/>
          <w:szCs w:val="22"/>
        </w:rPr>
        <w:t xml:space="preserve">e dichiara che, nei giorni selezionati, l’orario consueto di uscita della classe è previsto alle ore </w:t>
      </w:r>
      <w:sdt>
        <w:sdtPr>
          <w:id w:val="258419335"/>
          <w:placeholder>
            <w:docPart w:val="3680351C441F4D5A9DC7C903981688E0"/>
          </w:placeholder>
          <w:showingPlcHdr/>
          <w:text/>
        </w:sdtPr>
        <w:sdtContent>
          <w:r w:rsidRPr="00CA7DC7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</w:p>
    <w:p w14:paraId="550FB538" w14:textId="530905C7" w:rsidR="00F87C9F" w:rsidRPr="00CA7DC7" w:rsidRDefault="00CA7DC7" w:rsidP="00CA7DC7">
      <w:pPr>
        <w:spacing w:before="24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richiesta si riferisce al seguente </w:t>
      </w:r>
      <w:r w:rsidR="00C969A7" w:rsidRPr="00CA7DC7">
        <w:rPr>
          <w:rFonts w:ascii="Verdana" w:hAnsi="Verdana"/>
          <w:b/>
          <w:bCs/>
          <w:sz w:val="22"/>
          <w:szCs w:val="22"/>
        </w:rPr>
        <w:t>periodo</w:t>
      </w:r>
      <w:r>
        <w:rPr>
          <w:rFonts w:ascii="Verdana" w:hAnsi="Verdana"/>
          <w:sz w:val="22"/>
          <w:szCs w:val="22"/>
        </w:rPr>
        <w:t>:</w:t>
      </w:r>
    </w:p>
    <w:p w14:paraId="709154A0" w14:textId="49CE4A0E" w:rsidR="00C969A7" w:rsidRDefault="00000000" w:rsidP="00C969A7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9019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9A7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69A7" w:rsidRPr="006C47DA">
        <w:rPr>
          <w:rFonts w:ascii="Verdana" w:hAnsi="Verdana"/>
          <w:sz w:val="22"/>
          <w:szCs w:val="22"/>
        </w:rPr>
        <w:t xml:space="preserve"> per l’intero anno scolastico</w:t>
      </w:r>
    </w:p>
    <w:p w14:paraId="22D383E3" w14:textId="4EDE491C" w:rsidR="001F3DDD" w:rsidRPr="001F3DDD" w:rsidRDefault="001F3DDD" w:rsidP="00C969A7">
      <w:pPr>
        <w:pStyle w:val="Paragrafoelenco"/>
        <w:ind w:left="720"/>
        <w:rPr>
          <w:rFonts w:ascii="Verdana" w:hAnsi="Verdana"/>
          <w:b/>
          <w:bCs/>
          <w:sz w:val="22"/>
          <w:szCs w:val="22"/>
        </w:rPr>
      </w:pPr>
      <w:r w:rsidRPr="001F3DDD">
        <w:rPr>
          <w:rFonts w:ascii="Verdana" w:hAnsi="Verdana"/>
          <w:b/>
          <w:bCs/>
          <w:sz w:val="22"/>
          <w:szCs w:val="22"/>
        </w:rPr>
        <w:t>oppure</w:t>
      </w:r>
    </w:p>
    <w:p w14:paraId="1CAB9F34" w14:textId="2D3D5534" w:rsidR="00C969A7" w:rsidRPr="006C47DA" w:rsidRDefault="00000000" w:rsidP="00C969A7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63308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9A7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69A7" w:rsidRPr="006C47DA">
        <w:rPr>
          <w:rFonts w:ascii="Verdana" w:hAnsi="Verdana"/>
          <w:sz w:val="22"/>
          <w:szCs w:val="22"/>
        </w:rPr>
        <w:t xml:space="preserve"> dal </w:t>
      </w:r>
      <w:sdt>
        <w:sdtPr>
          <w:rPr>
            <w:rFonts w:ascii="Verdana" w:hAnsi="Verdana"/>
            <w:sz w:val="22"/>
            <w:szCs w:val="22"/>
          </w:rPr>
          <w:id w:val="-872157518"/>
          <w:placeholder>
            <w:docPart w:val="0C13967A5CD14483871661A01AB5B21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969A7" w:rsidRPr="006C47DA">
            <w:rPr>
              <w:rStyle w:val="Testosegnaposto"/>
              <w:rFonts w:ascii="Verdana" w:hAnsi="Verdana"/>
              <w:sz w:val="22"/>
              <w:szCs w:val="22"/>
            </w:rPr>
            <w:t>_______</w:t>
          </w:r>
        </w:sdtContent>
      </w:sdt>
      <w:r w:rsidR="00C969A7" w:rsidRPr="006C47DA">
        <w:rPr>
          <w:rFonts w:ascii="Verdana" w:hAnsi="Verdana"/>
          <w:sz w:val="22"/>
          <w:szCs w:val="22"/>
        </w:rPr>
        <w:t xml:space="preserve"> </w:t>
      </w:r>
      <w:r w:rsidR="00AC5CB6" w:rsidRPr="006C47DA">
        <w:rPr>
          <w:rFonts w:ascii="Verdana" w:hAnsi="Verdana"/>
          <w:sz w:val="22"/>
          <w:szCs w:val="22"/>
        </w:rPr>
        <w:t xml:space="preserve">al </w:t>
      </w:r>
      <w:sdt>
        <w:sdtPr>
          <w:rPr>
            <w:rFonts w:ascii="Verdana" w:hAnsi="Verdana"/>
            <w:sz w:val="22"/>
            <w:szCs w:val="22"/>
          </w:rPr>
          <w:id w:val="1905492031"/>
          <w:placeholder>
            <w:docPart w:val="39F780BE077C4179AA41D7838A95851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C5CB6" w:rsidRPr="006C47DA">
            <w:rPr>
              <w:rStyle w:val="Testosegnaposto"/>
              <w:rFonts w:ascii="Verdana" w:hAnsi="Verdana"/>
              <w:sz w:val="22"/>
              <w:szCs w:val="22"/>
            </w:rPr>
            <w:t>_______</w:t>
          </w:r>
        </w:sdtContent>
      </w:sdt>
    </w:p>
    <w:p w14:paraId="7F20AEBA" w14:textId="77777777" w:rsidR="00C969A7" w:rsidRPr="006C47DA" w:rsidRDefault="00C969A7" w:rsidP="00C969A7">
      <w:pPr>
        <w:pStyle w:val="Paragrafoelenco"/>
        <w:ind w:left="720"/>
        <w:rPr>
          <w:rFonts w:ascii="Verdana" w:hAnsi="Verdana"/>
          <w:sz w:val="22"/>
          <w:szCs w:val="22"/>
        </w:rPr>
      </w:pPr>
    </w:p>
    <w:p w14:paraId="6695C2B4" w14:textId="54223E76" w:rsidR="00C969A7" w:rsidRPr="00CA7DC7" w:rsidRDefault="00CA7DC7" w:rsidP="00CA7DC7">
      <w:pPr>
        <w:pStyle w:val="Paragrafoelenco"/>
        <w:spacing w:before="240" w:after="240"/>
        <w:ind w:left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M</w:t>
      </w:r>
      <w:r w:rsidR="00C969A7" w:rsidRPr="006C47DA">
        <w:rPr>
          <w:rFonts w:ascii="Verdana" w:hAnsi="Verdana"/>
          <w:sz w:val="22"/>
          <w:szCs w:val="22"/>
        </w:rPr>
        <w:t>otivazione</w:t>
      </w:r>
      <w:r>
        <w:rPr>
          <w:rFonts w:ascii="Verdana" w:hAnsi="Verdana"/>
          <w:sz w:val="22"/>
          <w:szCs w:val="22"/>
        </w:rPr>
        <w:t xml:space="preserve"> della richiesta</w:t>
      </w:r>
      <w:r w:rsidR="00C969A7" w:rsidRPr="006C47DA">
        <w:rPr>
          <w:rFonts w:ascii="Verdana" w:hAnsi="Verdana"/>
          <w:sz w:val="22"/>
          <w:szCs w:val="22"/>
        </w:rPr>
        <w:t xml:space="preserve">: </w:t>
      </w:r>
      <w:r w:rsidR="00C969A7" w:rsidRPr="00CA7DC7">
        <w:rPr>
          <w:rFonts w:ascii="Verdana" w:hAnsi="Verdana"/>
          <w:b/>
          <w:bCs/>
          <w:sz w:val="22"/>
          <w:szCs w:val="22"/>
        </w:rPr>
        <w:t>orario mezzi di trasporto</w:t>
      </w:r>
    </w:p>
    <w:p w14:paraId="3FED3138" w14:textId="45893D14" w:rsidR="00C969A7" w:rsidRPr="006C47DA" w:rsidRDefault="00AC5CB6" w:rsidP="00C969A7">
      <w:pPr>
        <w:pStyle w:val="Paragrafoelenco"/>
        <w:ind w:left="720"/>
        <w:rPr>
          <w:rFonts w:ascii="Verdana" w:hAnsi="Verdana"/>
          <w:b/>
          <w:bCs/>
          <w:sz w:val="22"/>
          <w:szCs w:val="22"/>
        </w:rPr>
      </w:pPr>
      <w:r w:rsidRPr="006C47DA">
        <w:rPr>
          <w:rFonts w:ascii="Verdana" w:hAnsi="Verdana"/>
          <w:b/>
          <w:bCs/>
          <w:sz w:val="22"/>
          <w:szCs w:val="22"/>
        </w:rPr>
        <w:t>MEZZI DI TRASPORTO</w:t>
      </w:r>
    </w:p>
    <w:p w14:paraId="2574CD70" w14:textId="77777777" w:rsidR="00C969A7" w:rsidRPr="006C47DA" w:rsidRDefault="00C969A7" w:rsidP="00C969A7">
      <w:pPr>
        <w:pStyle w:val="Paragrafoelenco"/>
        <w:ind w:left="720"/>
        <w:rPr>
          <w:rFonts w:ascii="Verdana" w:hAnsi="Verdana"/>
          <w:sz w:val="22"/>
          <w:szCs w:val="22"/>
        </w:rPr>
      </w:pPr>
    </w:p>
    <w:p w14:paraId="4098B89C" w14:textId="72E850F0" w:rsidR="00EF4B66" w:rsidRPr="006C47DA" w:rsidRDefault="00EF4B66" w:rsidP="00C969A7">
      <w:pPr>
        <w:pStyle w:val="Paragrafoelenco"/>
        <w:ind w:left="720"/>
        <w:rPr>
          <w:rFonts w:ascii="Verdana" w:hAnsi="Verdana"/>
          <w:b/>
          <w:bCs/>
          <w:sz w:val="22"/>
          <w:szCs w:val="22"/>
        </w:rPr>
      </w:pPr>
      <w:r w:rsidRPr="006C47DA">
        <w:rPr>
          <w:rFonts w:ascii="Verdana" w:hAnsi="Verdana"/>
          <w:b/>
          <w:bCs/>
          <w:sz w:val="22"/>
          <w:szCs w:val="22"/>
        </w:rPr>
        <w:t>Per la richiesta di entrata posticipata</w:t>
      </w:r>
    </w:p>
    <w:p w14:paraId="347EAF67" w14:textId="0AEF76FE" w:rsidR="00EF4B66" w:rsidRPr="006C47DA" w:rsidRDefault="00000000" w:rsidP="00C969A7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544180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66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4B66" w:rsidRPr="006C47DA">
        <w:rPr>
          <w:rFonts w:ascii="Verdana" w:hAnsi="Verdana"/>
          <w:sz w:val="22"/>
          <w:szCs w:val="22"/>
        </w:rPr>
        <w:t xml:space="preserve"> autobus </w:t>
      </w:r>
      <w:r w:rsidR="00EF4B66" w:rsidRPr="006C47DA">
        <w:rPr>
          <w:rFonts w:ascii="Verdana" w:hAnsi="Verdana"/>
          <w:sz w:val="22"/>
          <w:szCs w:val="22"/>
        </w:rPr>
        <w:tab/>
      </w:r>
      <w:sdt>
        <w:sdtPr>
          <w:rPr>
            <w:rFonts w:ascii="Verdana" w:hAnsi="Verdana"/>
            <w:sz w:val="22"/>
            <w:szCs w:val="22"/>
          </w:rPr>
          <w:id w:val="-71828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66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4B66" w:rsidRPr="006C47DA">
        <w:rPr>
          <w:rFonts w:ascii="Verdana" w:hAnsi="Verdana"/>
          <w:sz w:val="22"/>
          <w:szCs w:val="22"/>
        </w:rPr>
        <w:t xml:space="preserve"> treno</w:t>
      </w:r>
    </w:p>
    <w:p w14:paraId="432C09BC" w14:textId="3237F882" w:rsidR="00EF4B66" w:rsidRPr="006C47DA" w:rsidRDefault="00EF4B66" w:rsidP="00C969A7">
      <w:pPr>
        <w:pStyle w:val="Paragrafoelenco"/>
        <w:ind w:left="720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partenza da </w:t>
      </w:r>
      <w:sdt>
        <w:sdtPr>
          <w:rPr>
            <w:rFonts w:ascii="Verdana" w:hAnsi="Verdana"/>
            <w:sz w:val="22"/>
            <w:szCs w:val="22"/>
          </w:rPr>
          <w:id w:val="1559979661"/>
          <w:placeholder>
            <w:docPart w:val="1CD790AF48F948C7B2B7964A1BA1DCF8"/>
          </w:placeholder>
          <w:showingPlcHdr/>
          <w:text/>
        </w:sdtPr>
        <w:sdtContent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 alle</w:t>
      </w:r>
      <w:r w:rsidR="00D159F1" w:rsidRPr="006C47DA">
        <w:rPr>
          <w:rFonts w:ascii="Verdana" w:hAnsi="Verdana"/>
          <w:sz w:val="22"/>
          <w:szCs w:val="22"/>
        </w:rPr>
        <w:t xml:space="preserve"> ore </w:t>
      </w:r>
      <w:sdt>
        <w:sdtPr>
          <w:rPr>
            <w:rFonts w:ascii="Verdana" w:hAnsi="Verdana"/>
            <w:sz w:val="22"/>
            <w:szCs w:val="22"/>
          </w:rPr>
          <w:id w:val="2093728982"/>
          <w:placeholder>
            <w:docPart w:val="CF32B2C5FC204C6EB381B45034EF020B"/>
          </w:placeholder>
          <w:showingPlcHdr/>
          <w:text/>
        </w:sdtPr>
        <w:sdtContent>
          <w:r w:rsidR="00D159F1"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</w:p>
    <w:p w14:paraId="056AE2B2" w14:textId="68FF5F8E" w:rsidR="00EF4B66" w:rsidRPr="006C47DA" w:rsidRDefault="00EF4B66" w:rsidP="00D159F1">
      <w:pPr>
        <w:pStyle w:val="Paragrafoelenco"/>
        <w:ind w:left="720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arrivo a </w:t>
      </w:r>
      <w:sdt>
        <w:sdtPr>
          <w:rPr>
            <w:rFonts w:ascii="Verdana" w:hAnsi="Verdana"/>
            <w:sz w:val="22"/>
            <w:szCs w:val="22"/>
          </w:rPr>
          <w:id w:val="-1049069083"/>
          <w:placeholder>
            <w:docPart w:val="6B8228D73DEB48C4B9D6C857FBE673A4"/>
          </w:placeholder>
          <w:showingPlcHdr/>
          <w:text/>
        </w:sdtPr>
        <w:sdtContent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 </w:t>
      </w:r>
      <w:r w:rsidR="00D159F1" w:rsidRPr="006C47DA">
        <w:rPr>
          <w:rFonts w:ascii="Verdana" w:hAnsi="Verdana"/>
          <w:sz w:val="22"/>
          <w:szCs w:val="22"/>
        </w:rPr>
        <w:t xml:space="preserve">alle ore </w:t>
      </w:r>
      <w:sdt>
        <w:sdtPr>
          <w:rPr>
            <w:rFonts w:ascii="Verdana" w:hAnsi="Verdana"/>
            <w:sz w:val="22"/>
            <w:szCs w:val="22"/>
          </w:rPr>
          <w:id w:val="616500366"/>
          <w:placeholder>
            <w:docPart w:val="65E2A7E0D7D845DC9572FB13168712CC"/>
          </w:placeholder>
          <w:showingPlcHdr/>
          <w:text/>
        </w:sdtPr>
        <w:sdtContent>
          <w:r w:rsidR="00D159F1"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</w:p>
    <w:p w14:paraId="6068FB68" w14:textId="72A5E12E" w:rsidR="00EF4B66" w:rsidRPr="006C47DA" w:rsidRDefault="00EF4B66" w:rsidP="00EF4B66">
      <w:pPr>
        <w:pStyle w:val="Paragrafoelenco"/>
        <w:ind w:left="720"/>
        <w:rPr>
          <w:rFonts w:ascii="Verdana" w:hAnsi="Verdana"/>
          <w:sz w:val="22"/>
          <w:szCs w:val="22"/>
        </w:rPr>
      </w:pPr>
    </w:p>
    <w:p w14:paraId="67B993B4" w14:textId="3A580AF1" w:rsidR="00EF4B66" w:rsidRPr="006C47DA" w:rsidRDefault="00EF4B66" w:rsidP="00EF4B66">
      <w:pPr>
        <w:pStyle w:val="Paragrafoelenco"/>
        <w:ind w:left="720"/>
        <w:rPr>
          <w:rFonts w:ascii="Verdana" w:hAnsi="Verdana"/>
          <w:b/>
          <w:bCs/>
          <w:sz w:val="22"/>
          <w:szCs w:val="22"/>
        </w:rPr>
      </w:pPr>
      <w:r w:rsidRPr="006C47DA">
        <w:rPr>
          <w:rFonts w:ascii="Verdana" w:hAnsi="Verdana"/>
          <w:b/>
          <w:bCs/>
          <w:sz w:val="22"/>
          <w:szCs w:val="22"/>
        </w:rPr>
        <w:t xml:space="preserve">Per la </w:t>
      </w:r>
      <w:r w:rsidR="005E6900" w:rsidRPr="006C47DA">
        <w:rPr>
          <w:rFonts w:ascii="Verdana" w:hAnsi="Verdana"/>
          <w:b/>
          <w:bCs/>
          <w:sz w:val="22"/>
          <w:szCs w:val="22"/>
        </w:rPr>
        <w:t xml:space="preserve">richiesta </w:t>
      </w:r>
      <w:r w:rsidRPr="006C47DA">
        <w:rPr>
          <w:rFonts w:ascii="Verdana" w:hAnsi="Verdana"/>
          <w:b/>
          <w:bCs/>
          <w:sz w:val="22"/>
          <w:szCs w:val="22"/>
        </w:rPr>
        <w:t>di uscita anticipata</w:t>
      </w:r>
      <w:r w:rsidR="005E6900" w:rsidRPr="006C47DA">
        <w:rPr>
          <w:rFonts w:ascii="Verdana" w:hAnsi="Verdana"/>
          <w:b/>
          <w:bCs/>
          <w:sz w:val="22"/>
          <w:szCs w:val="22"/>
        </w:rPr>
        <w:t xml:space="preserve"> al punto B</w:t>
      </w:r>
    </w:p>
    <w:p w14:paraId="5DD9B0EA" w14:textId="77777777" w:rsidR="00EF4B66" w:rsidRPr="006C47DA" w:rsidRDefault="00000000" w:rsidP="00EF4B66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37782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66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4B66" w:rsidRPr="006C47DA">
        <w:rPr>
          <w:rFonts w:ascii="Verdana" w:hAnsi="Verdana"/>
          <w:sz w:val="22"/>
          <w:szCs w:val="22"/>
        </w:rPr>
        <w:t xml:space="preserve"> autobus </w:t>
      </w:r>
      <w:r w:rsidR="00EF4B66" w:rsidRPr="006C47DA">
        <w:rPr>
          <w:rFonts w:ascii="Verdana" w:hAnsi="Verdana"/>
          <w:sz w:val="22"/>
          <w:szCs w:val="22"/>
        </w:rPr>
        <w:tab/>
      </w:r>
      <w:sdt>
        <w:sdtPr>
          <w:rPr>
            <w:rFonts w:ascii="Verdana" w:hAnsi="Verdana"/>
            <w:sz w:val="22"/>
            <w:szCs w:val="22"/>
          </w:rPr>
          <w:id w:val="133895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66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4B66" w:rsidRPr="006C47DA">
        <w:rPr>
          <w:rFonts w:ascii="Verdana" w:hAnsi="Verdana"/>
          <w:sz w:val="22"/>
          <w:szCs w:val="22"/>
        </w:rPr>
        <w:t xml:space="preserve"> treno</w:t>
      </w:r>
    </w:p>
    <w:p w14:paraId="0364E4BE" w14:textId="78530339" w:rsidR="00EF4B66" w:rsidRPr="006C47DA" w:rsidRDefault="00EF4B66" w:rsidP="00D159F1">
      <w:pPr>
        <w:pStyle w:val="Paragrafoelenco"/>
        <w:ind w:left="720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partenza da </w:t>
      </w:r>
      <w:sdt>
        <w:sdtPr>
          <w:rPr>
            <w:rFonts w:ascii="Verdana" w:hAnsi="Verdana"/>
            <w:sz w:val="22"/>
            <w:szCs w:val="22"/>
          </w:rPr>
          <w:id w:val="500633135"/>
          <w:placeholder>
            <w:docPart w:val="D9614BB2543C40D783451D3A6E55184D"/>
          </w:placeholder>
          <w:showingPlcHdr/>
          <w:text/>
        </w:sdtPr>
        <w:sdtContent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 </w:t>
      </w:r>
      <w:r w:rsidR="00D159F1" w:rsidRPr="006C47DA">
        <w:rPr>
          <w:rFonts w:ascii="Verdana" w:hAnsi="Verdana"/>
          <w:sz w:val="22"/>
          <w:szCs w:val="22"/>
        </w:rPr>
        <w:t xml:space="preserve">alle ore </w:t>
      </w:r>
      <w:sdt>
        <w:sdtPr>
          <w:rPr>
            <w:rFonts w:ascii="Verdana" w:hAnsi="Verdana"/>
            <w:sz w:val="22"/>
            <w:szCs w:val="22"/>
          </w:rPr>
          <w:id w:val="1900558721"/>
          <w:placeholder>
            <w:docPart w:val="307F1D02F97945B1B6715C965C7F30E4"/>
          </w:placeholder>
          <w:showingPlcHdr/>
          <w:text/>
        </w:sdtPr>
        <w:sdtContent>
          <w:r w:rsidR="00D159F1"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</w:p>
    <w:p w14:paraId="3C119583" w14:textId="21A4E33E" w:rsidR="00D159F1" w:rsidRPr="006C47DA" w:rsidRDefault="00EF4B66" w:rsidP="00D159F1">
      <w:pPr>
        <w:pStyle w:val="Paragrafoelenco"/>
        <w:ind w:left="720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arrivo a </w:t>
      </w:r>
      <w:sdt>
        <w:sdtPr>
          <w:rPr>
            <w:rFonts w:ascii="Verdana" w:hAnsi="Verdana"/>
            <w:sz w:val="22"/>
            <w:szCs w:val="22"/>
          </w:rPr>
          <w:id w:val="1723941832"/>
          <w:placeholder>
            <w:docPart w:val="EA1FB543ECD746CEB83D655AD9464257"/>
          </w:placeholder>
          <w:showingPlcHdr/>
          <w:text/>
        </w:sdtPr>
        <w:sdtContent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sdtContent>
      </w:sdt>
      <w:r w:rsidR="00D159F1" w:rsidRPr="006C47DA">
        <w:rPr>
          <w:rFonts w:ascii="Verdana" w:hAnsi="Verdana"/>
          <w:sz w:val="22"/>
          <w:szCs w:val="22"/>
        </w:rPr>
        <w:t xml:space="preserve"> alle ore </w:t>
      </w:r>
      <w:sdt>
        <w:sdtPr>
          <w:rPr>
            <w:rFonts w:ascii="Verdana" w:hAnsi="Verdana"/>
            <w:sz w:val="22"/>
            <w:szCs w:val="22"/>
          </w:rPr>
          <w:id w:val="879052613"/>
          <w:placeholder>
            <w:docPart w:val="91C17BD6D624493191F0499C65838BF6"/>
          </w:placeholder>
          <w:showingPlcHdr/>
          <w:text/>
        </w:sdtPr>
        <w:sdtContent>
          <w:r w:rsidR="00D159F1"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</w:p>
    <w:p w14:paraId="56CC2FD2" w14:textId="09A191F1" w:rsidR="00EF4B66" w:rsidRPr="006C47DA" w:rsidRDefault="00EF4B66" w:rsidP="00EF4B66">
      <w:pPr>
        <w:pStyle w:val="Paragrafoelenco"/>
        <w:ind w:left="720"/>
        <w:rPr>
          <w:rFonts w:ascii="Verdana" w:hAnsi="Verdana"/>
          <w:sz w:val="22"/>
          <w:szCs w:val="22"/>
        </w:rPr>
      </w:pPr>
    </w:p>
    <w:p w14:paraId="5A1C68A2" w14:textId="38919962" w:rsidR="00AC5CB6" w:rsidRPr="006C47DA" w:rsidRDefault="00AC5CB6" w:rsidP="00AC5CB6">
      <w:pPr>
        <w:pStyle w:val="Paragrafoelenco"/>
        <w:ind w:left="720"/>
        <w:rPr>
          <w:rFonts w:ascii="Verdana" w:hAnsi="Verdana"/>
          <w:b/>
          <w:bCs/>
          <w:sz w:val="22"/>
          <w:szCs w:val="22"/>
        </w:rPr>
      </w:pPr>
      <w:r w:rsidRPr="006C47DA">
        <w:rPr>
          <w:rFonts w:ascii="Verdana" w:hAnsi="Verdana"/>
          <w:b/>
          <w:bCs/>
          <w:sz w:val="22"/>
          <w:szCs w:val="22"/>
        </w:rPr>
        <w:t>Per la richiesta di uscita anticipata al punto C</w:t>
      </w:r>
    </w:p>
    <w:p w14:paraId="0EE6EFE3" w14:textId="77777777" w:rsidR="00AC5CB6" w:rsidRPr="006C47DA" w:rsidRDefault="00000000" w:rsidP="00AC5CB6">
      <w:pPr>
        <w:pStyle w:val="Paragrafoelenco"/>
        <w:ind w:left="72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05319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CB6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5CB6" w:rsidRPr="006C47DA">
        <w:rPr>
          <w:rFonts w:ascii="Verdana" w:hAnsi="Verdana"/>
          <w:sz w:val="22"/>
          <w:szCs w:val="22"/>
        </w:rPr>
        <w:t xml:space="preserve"> autobus </w:t>
      </w:r>
      <w:r w:rsidR="00AC5CB6" w:rsidRPr="006C47DA">
        <w:rPr>
          <w:rFonts w:ascii="Verdana" w:hAnsi="Verdana"/>
          <w:sz w:val="22"/>
          <w:szCs w:val="22"/>
        </w:rPr>
        <w:tab/>
      </w:r>
      <w:sdt>
        <w:sdtPr>
          <w:rPr>
            <w:rFonts w:ascii="Verdana" w:hAnsi="Verdana"/>
            <w:sz w:val="22"/>
            <w:szCs w:val="22"/>
          </w:rPr>
          <w:id w:val="122495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CB6" w:rsidRPr="006C47D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5CB6" w:rsidRPr="006C47DA">
        <w:rPr>
          <w:rFonts w:ascii="Verdana" w:hAnsi="Verdana"/>
          <w:sz w:val="22"/>
          <w:szCs w:val="22"/>
        </w:rPr>
        <w:t xml:space="preserve"> treno</w:t>
      </w:r>
    </w:p>
    <w:p w14:paraId="4C8D938F" w14:textId="5043002E" w:rsidR="00AC5CB6" w:rsidRPr="006C47DA" w:rsidRDefault="00AC5CB6" w:rsidP="00D159F1">
      <w:pPr>
        <w:pStyle w:val="Paragrafoelenco"/>
        <w:ind w:left="720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partenza da </w:t>
      </w:r>
      <w:sdt>
        <w:sdtPr>
          <w:rPr>
            <w:rFonts w:ascii="Verdana" w:hAnsi="Verdana"/>
            <w:sz w:val="22"/>
            <w:szCs w:val="22"/>
          </w:rPr>
          <w:id w:val="-1054845098"/>
          <w:placeholder>
            <w:docPart w:val="734FB926DA684E719D46E87F99CBED8B"/>
          </w:placeholder>
          <w:showingPlcHdr/>
          <w:text/>
        </w:sdtPr>
        <w:sdtContent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 </w:t>
      </w:r>
      <w:r w:rsidR="00D159F1" w:rsidRPr="006C47DA">
        <w:rPr>
          <w:rFonts w:ascii="Verdana" w:hAnsi="Verdana"/>
          <w:sz w:val="22"/>
          <w:szCs w:val="22"/>
        </w:rPr>
        <w:t xml:space="preserve">alle ore </w:t>
      </w:r>
      <w:sdt>
        <w:sdtPr>
          <w:rPr>
            <w:rFonts w:ascii="Verdana" w:hAnsi="Verdana"/>
            <w:sz w:val="22"/>
            <w:szCs w:val="22"/>
          </w:rPr>
          <w:id w:val="760255759"/>
          <w:placeholder>
            <w:docPart w:val="AD765D631B7745BAB0F5511D5546938B"/>
          </w:placeholder>
          <w:showingPlcHdr/>
          <w:text/>
        </w:sdtPr>
        <w:sdtContent>
          <w:r w:rsidR="00D159F1"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</w:p>
    <w:p w14:paraId="1A69920A" w14:textId="5C4B80A8" w:rsidR="00D159F1" w:rsidRPr="006C47DA" w:rsidRDefault="00AC5CB6" w:rsidP="00D159F1">
      <w:pPr>
        <w:pStyle w:val="Paragrafoelenco"/>
        <w:ind w:left="720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arrivo a </w:t>
      </w:r>
      <w:sdt>
        <w:sdtPr>
          <w:rPr>
            <w:rFonts w:ascii="Verdana" w:hAnsi="Verdana"/>
            <w:sz w:val="22"/>
            <w:szCs w:val="22"/>
          </w:rPr>
          <w:id w:val="-1195927374"/>
          <w:placeholder>
            <w:docPart w:val="61C0FE7DF17342AF8901CBADA8AD8068"/>
          </w:placeholder>
          <w:showingPlcHdr/>
          <w:text/>
        </w:sdtPr>
        <w:sdtContent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 </w:t>
      </w:r>
      <w:r w:rsidR="00D159F1" w:rsidRPr="006C47DA">
        <w:rPr>
          <w:rFonts w:ascii="Verdana" w:hAnsi="Verdana"/>
          <w:sz w:val="22"/>
          <w:szCs w:val="22"/>
        </w:rPr>
        <w:t xml:space="preserve">alle ore </w:t>
      </w:r>
      <w:sdt>
        <w:sdtPr>
          <w:rPr>
            <w:rFonts w:ascii="Verdana" w:hAnsi="Verdana"/>
            <w:sz w:val="22"/>
            <w:szCs w:val="22"/>
          </w:rPr>
          <w:id w:val="668058161"/>
          <w:placeholder>
            <w:docPart w:val="4D080566C463406C838B44BF9FEDA2CF"/>
          </w:placeholder>
          <w:showingPlcHdr/>
          <w:text/>
        </w:sdtPr>
        <w:sdtContent>
          <w:r w:rsidR="00D159F1"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sdtContent>
      </w:sdt>
    </w:p>
    <w:p w14:paraId="6E62A259" w14:textId="5F1444AD" w:rsidR="00AC5CB6" w:rsidRPr="006C47DA" w:rsidRDefault="00AC5CB6" w:rsidP="00AC5CB6">
      <w:pPr>
        <w:pStyle w:val="Paragrafoelenco"/>
        <w:ind w:left="720"/>
        <w:rPr>
          <w:rFonts w:ascii="Verdana" w:hAnsi="Verdana"/>
          <w:sz w:val="22"/>
          <w:szCs w:val="22"/>
        </w:rPr>
      </w:pPr>
    </w:p>
    <w:p w14:paraId="5864E6A2" w14:textId="77777777" w:rsidR="00EF4B66" w:rsidRPr="006C47DA" w:rsidRDefault="00EF4B66" w:rsidP="00EF4B66">
      <w:pPr>
        <w:pStyle w:val="Paragrafoelenco"/>
        <w:ind w:left="720"/>
        <w:rPr>
          <w:rFonts w:ascii="Verdana" w:hAnsi="Verdana"/>
          <w:sz w:val="22"/>
          <w:szCs w:val="22"/>
        </w:rPr>
      </w:pPr>
    </w:p>
    <w:p w14:paraId="141A82A1" w14:textId="77777777" w:rsidR="00AC5CB6" w:rsidRPr="006C47DA" w:rsidRDefault="00AC5CB6" w:rsidP="00EF4B66">
      <w:pPr>
        <w:pStyle w:val="Paragrafoelenco"/>
        <w:ind w:left="720"/>
        <w:rPr>
          <w:rFonts w:ascii="Verdana" w:hAnsi="Verdana"/>
          <w:sz w:val="22"/>
          <w:szCs w:val="22"/>
        </w:rPr>
      </w:pPr>
    </w:p>
    <w:p w14:paraId="48A8A327" w14:textId="5DD89136" w:rsidR="00AC5CB6" w:rsidRPr="006C47DA" w:rsidRDefault="00AC5CB6" w:rsidP="00EF4B66">
      <w:pPr>
        <w:pStyle w:val="Paragrafoelenco"/>
        <w:ind w:left="720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Data </w:t>
      </w:r>
      <w:sdt>
        <w:sdtPr>
          <w:rPr>
            <w:rFonts w:ascii="Verdana" w:hAnsi="Verdana"/>
            <w:sz w:val="22"/>
            <w:szCs w:val="22"/>
          </w:rPr>
          <w:id w:val="1359937684"/>
          <w:placeholder>
            <w:docPart w:val="27CB56FA6B754ED883484D3429A0474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</w:t>
          </w:r>
        </w:sdtContent>
      </w:sdt>
      <w:r w:rsidRPr="006C47DA">
        <w:rPr>
          <w:rFonts w:ascii="Verdana" w:hAnsi="Verdana"/>
          <w:sz w:val="22"/>
          <w:szCs w:val="22"/>
        </w:rPr>
        <w:t xml:space="preserve"> </w:t>
      </w:r>
    </w:p>
    <w:p w14:paraId="719D714B" w14:textId="77777777" w:rsidR="00AC5CB6" w:rsidRPr="006C47DA" w:rsidRDefault="00AC5CB6" w:rsidP="00AC5CB6">
      <w:pPr>
        <w:pStyle w:val="Paragrafoelenco"/>
        <w:ind w:left="720"/>
        <w:jc w:val="right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 xml:space="preserve">Firma del dichiarante </w:t>
      </w:r>
    </w:p>
    <w:p w14:paraId="504BAC84" w14:textId="6251449E" w:rsidR="00AC5CB6" w:rsidRPr="006C47DA" w:rsidRDefault="00AC5CB6" w:rsidP="00AC5CB6">
      <w:pPr>
        <w:pStyle w:val="Paragrafoelenco"/>
        <w:ind w:left="720"/>
        <w:jc w:val="right"/>
        <w:rPr>
          <w:rFonts w:ascii="Verdana" w:hAnsi="Verdana"/>
          <w:sz w:val="22"/>
          <w:szCs w:val="22"/>
        </w:rPr>
      </w:pPr>
      <w:r w:rsidRPr="006C47DA">
        <w:rPr>
          <w:rFonts w:ascii="Verdana" w:hAnsi="Verdana"/>
          <w:sz w:val="22"/>
          <w:szCs w:val="22"/>
        </w:rPr>
        <w:t>(genitore</w:t>
      </w:r>
      <w:r w:rsidR="00CA7DC7">
        <w:rPr>
          <w:rFonts w:ascii="Verdana" w:hAnsi="Verdana"/>
          <w:sz w:val="22"/>
          <w:szCs w:val="22"/>
        </w:rPr>
        <w:t xml:space="preserve"> </w:t>
      </w:r>
      <w:r w:rsidR="00CA7DC7" w:rsidRPr="00CA7DC7">
        <w:rPr>
          <w:rFonts w:ascii="Verdana" w:hAnsi="Verdana"/>
          <w:b/>
          <w:bCs/>
          <w:sz w:val="22"/>
          <w:szCs w:val="22"/>
        </w:rPr>
        <w:t>oppure</w:t>
      </w:r>
      <w:r w:rsidR="00CA7DC7">
        <w:rPr>
          <w:rFonts w:ascii="Verdana" w:hAnsi="Verdana"/>
          <w:sz w:val="22"/>
          <w:szCs w:val="22"/>
        </w:rPr>
        <w:t xml:space="preserve"> </w:t>
      </w:r>
      <w:r w:rsidRPr="006C47DA">
        <w:rPr>
          <w:rFonts w:ascii="Verdana" w:hAnsi="Verdana"/>
          <w:sz w:val="22"/>
          <w:szCs w:val="22"/>
        </w:rPr>
        <w:t>studente maggiorenne)</w:t>
      </w:r>
    </w:p>
    <w:p w14:paraId="79203AB4" w14:textId="77777777" w:rsidR="00AC5CB6" w:rsidRPr="006C47DA" w:rsidRDefault="00AC5CB6" w:rsidP="00EF4B66">
      <w:pPr>
        <w:pStyle w:val="Paragrafoelenco"/>
        <w:ind w:left="720"/>
        <w:rPr>
          <w:rFonts w:ascii="Verdana" w:hAnsi="Verdana"/>
          <w:sz w:val="22"/>
          <w:szCs w:val="22"/>
        </w:rPr>
      </w:pPr>
    </w:p>
    <w:sdt>
      <w:sdtPr>
        <w:rPr>
          <w:rFonts w:ascii="Verdana" w:hAnsi="Verdana"/>
          <w:sz w:val="22"/>
          <w:szCs w:val="22"/>
        </w:rPr>
        <w:id w:val="1427701974"/>
        <w:placeholder>
          <w:docPart w:val="35B1E3CDFC1141839BF3A7B7D264FA7A"/>
        </w:placeholder>
        <w:showingPlcHdr/>
        <w:text/>
      </w:sdtPr>
      <w:sdtContent>
        <w:p w14:paraId="7AFE399E" w14:textId="08230BF8" w:rsidR="00AC5CB6" w:rsidRPr="006C47DA" w:rsidRDefault="00AC5CB6" w:rsidP="00AC5CB6">
          <w:pPr>
            <w:pStyle w:val="Paragrafoelenco"/>
            <w:ind w:left="720"/>
            <w:jc w:val="right"/>
            <w:rPr>
              <w:rFonts w:ascii="Verdana" w:hAnsi="Verdana"/>
              <w:sz w:val="22"/>
              <w:szCs w:val="22"/>
            </w:rPr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___________</w:t>
          </w:r>
        </w:p>
      </w:sdtContent>
    </w:sdt>
    <w:p w14:paraId="12F81562" w14:textId="77777777" w:rsidR="00AC5CB6" w:rsidRPr="006C47DA" w:rsidRDefault="00AC5CB6" w:rsidP="00EF4B66">
      <w:pPr>
        <w:pStyle w:val="Paragrafoelenco"/>
        <w:ind w:left="720"/>
        <w:rPr>
          <w:rFonts w:ascii="Verdana" w:hAnsi="Verdana"/>
          <w:sz w:val="22"/>
          <w:szCs w:val="22"/>
        </w:rPr>
      </w:pPr>
    </w:p>
    <w:p w14:paraId="46D21974" w14:textId="70345479" w:rsidR="00AC5CB6" w:rsidRPr="006C47DA" w:rsidRDefault="00AC5CB6" w:rsidP="00EF4B66">
      <w:pPr>
        <w:pStyle w:val="Paragrafoelenco"/>
        <w:ind w:left="720"/>
        <w:rPr>
          <w:rFonts w:ascii="Verdana" w:hAnsi="Verdana"/>
          <w:b/>
          <w:bCs/>
          <w:sz w:val="22"/>
          <w:szCs w:val="22"/>
        </w:rPr>
      </w:pPr>
      <w:r w:rsidRPr="006C47DA">
        <w:rPr>
          <w:rFonts w:ascii="Verdana" w:hAnsi="Verdana"/>
          <w:b/>
          <w:bCs/>
          <w:sz w:val="22"/>
          <w:szCs w:val="22"/>
        </w:rPr>
        <w:t>Allegati:</w:t>
      </w:r>
    </w:p>
    <w:p w14:paraId="771BB798" w14:textId="59B2CF8C" w:rsidR="00AC5CB6" w:rsidRPr="006C47DA" w:rsidRDefault="00AC5CB6" w:rsidP="00EF4B66">
      <w:pPr>
        <w:pStyle w:val="Paragrafoelenco"/>
        <w:ind w:left="720"/>
        <w:rPr>
          <w:rFonts w:ascii="Verdana" w:hAnsi="Verdana"/>
          <w:b/>
          <w:bCs/>
          <w:sz w:val="22"/>
          <w:szCs w:val="22"/>
        </w:rPr>
      </w:pPr>
      <w:r w:rsidRPr="006C47DA">
        <w:rPr>
          <w:rFonts w:ascii="Verdana" w:hAnsi="Verdana"/>
          <w:b/>
          <w:bCs/>
          <w:sz w:val="22"/>
          <w:szCs w:val="22"/>
        </w:rPr>
        <w:t>Fotocopia dell’orario dei mezzi di trasporto</w:t>
      </w:r>
    </w:p>
    <w:sectPr w:rsidR="00AC5CB6" w:rsidRPr="006C47DA" w:rsidSect="00DF3F74">
      <w:headerReference w:type="default" r:id="rId8"/>
      <w:footerReference w:type="even" r:id="rId9"/>
      <w:footerReference w:type="default" r:id="rId10"/>
      <w:pgSz w:w="11906" w:h="16838"/>
      <w:pgMar w:top="1021" w:right="1134" w:bottom="1134" w:left="1134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A84C" w14:textId="77777777" w:rsidR="003F6666" w:rsidRDefault="003F6666">
      <w:r>
        <w:separator/>
      </w:r>
    </w:p>
  </w:endnote>
  <w:endnote w:type="continuationSeparator" w:id="0">
    <w:p w14:paraId="01C8567E" w14:textId="77777777" w:rsidR="003F6666" w:rsidRDefault="003F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9680276"/>
      <w:docPartObj>
        <w:docPartGallery w:val="Page Numbers (Bottom of Page)"/>
        <w:docPartUnique/>
      </w:docPartObj>
    </w:sdtPr>
    <w:sdtContent>
      <w:p w14:paraId="22A97D5E" w14:textId="77777777" w:rsidR="00DF3F74" w:rsidRDefault="00DF3F74" w:rsidP="00211B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3B35FF" w14:textId="77777777" w:rsidR="00761061" w:rsidRDefault="00761061" w:rsidP="00DF3F74">
    <w:pPr>
      <w:pStyle w:val="Pidipagina"/>
      <w:ind w:right="360"/>
    </w:pPr>
  </w:p>
  <w:p w14:paraId="3697106B" w14:textId="77777777" w:rsidR="00CC3432" w:rsidRDefault="00CC3432"/>
  <w:p w14:paraId="5C5D988F" w14:textId="77777777" w:rsidR="004E4980" w:rsidRDefault="00000000" w:rsidP="00AB60AC">
    <w:pPr>
      <w:pStyle w:val="Pidipagina"/>
      <w:ind w:right="-1"/>
      <w:rPr>
        <w:i/>
      </w:rPr>
    </w:pPr>
    <w:r>
      <w:rPr>
        <w:noProof/>
      </w:rPr>
      <w:pict w14:anchorId="71E33CAC">
        <v:rect id="_x0000_i1026" alt="Filetto orizzontale" style="width:481.9pt;height:.05pt;mso-width-percent:0;mso-height-percent:0;mso-width-percent:0;mso-height-percent:0" o:hralign="center" o:hrstd="t" o:hr="t" fillcolor="#a0a0a0" stroked="f"/>
      </w:pict>
    </w:r>
  </w:p>
  <w:p w14:paraId="22F7027F" w14:textId="77777777" w:rsidR="00CC3432" w:rsidRDefault="000B3633">
    <w:r>
      <w:rPr>
        <w:rFonts w:ascii="Verdana" w:hAnsi="Verdana"/>
        <w:b/>
        <w:bCs/>
        <w:iCs/>
        <w:color w:val="000000" w:themeColor="text1"/>
        <w:sz w:val="20"/>
        <w:szCs w:val="20"/>
      </w:rPr>
      <w:t>Mod V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277CD4">
      <w:rPr>
        <w:rFonts w:ascii="Verdana" w:hAnsi="Verdana"/>
        <w:b/>
        <w:bCs/>
        <w:iCs/>
        <w:color w:val="000000" w:themeColor="text1"/>
        <w:sz w:val="20"/>
        <w:szCs w:val="20"/>
      </w:rPr>
      <w:t>0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202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</w:p>
  <w:p w14:paraId="792797B4" w14:textId="77777777" w:rsidR="004E4980" w:rsidRDefault="00000000" w:rsidP="00AB60AC">
    <w:pPr>
      <w:pStyle w:val="Pidipagina"/>
      <w:ind w:right="-1"/>
      <w:rPr>
        <w:i/>
      </w:rPr>
    </w:pPr>
    <w:r>
      <w:rPr>
        <w:noProof/>
      </w:rPr>
      <w:pict w14:anchorId="71E33CAC">
        <v:rect id="_x0000_i1027" alt="Filetto orizzontale" style="width:481.9pt;height:.05pt;mso-width-percent:0;mso-height-percent:0;mso-width-percent:0;mso-height-percent:0" o:hralign="center" o:hrstd="t" o:hr="t" fillcolor="#a0a0a0" stroked="f"/>
      </w:pict>
    </w:r>
  </w:p>
  <w:p w14:paraId="37E3BA5F" w14:textId="7EF3BEDC" w:rsidR="00CC3432" w:rsidRDefault="000B3633">
    <w:r>
      <w:rPr>
        <w:rFonts w:ascii="Verdana" w:hAnsi="Verdana"/>
        <w:b/>
        <w:bCs/>
        <w:iCs/>
        <w:color w:val="000000" w:themeColor="text1"/>
        <w:sz w:val="20"/>
        <w:szCs w:val="20"/>
      </w:rPr>
      <w:t>Mod V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277CD4">
      <w:rPr>
        <w:rFonts w:ascii="Verdana" w:hAnsi="Verdana"/>
        <w:b/>
        <w:bCs/>
        <w:iCs/>
        <w:color w:val="000000" w:themeColor="text1"/>
        <w:sz w:val="20"/>
        <w:szCs w:val="20"/>
      </w:rPr>
      <w:t>0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202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0993" w14:textId="77777777" w:rsidR="004E4980" w:rsidRDefault="00000000" w:rsidP="00AB60AC">
    <w:pPr>
      <w:pStyle w:val="Pidipagina"/>
      <w:ind w:right="-1"/>
      <w:rPr>
        <w:i/>
      </w:rPr>
    </w:pPr>
    <w:bookmarkStart w:id="2" w:name="_Hlk115970737"/>
    <w:bookmarkStart w:id="3" w:name="_Hlk115970738"/>
    <w:bookmarkStart w:id="4" w:name="_Hlk115971277"/>
    <w:bookmarkStart w:id="5" w:name="_Hlk115971278"/>
    <w:bookmarkStart w:id="6" w:name="_Hlk115971333"/>
    <w:bookmarkStart w:id="7" w:name="_Hlk115971334"/>
    <w:r>
      <w:rPr>
        <w:noProof/>
      </w:rPr>
      <w:pict w14:anchorId="71E33CAC">
        <v:rect id="_x0000_i1028" alt="Filetto orizzontale" style="width:481.9pt;height:.05pt;mso-width-percent:0;mso-height-percent:0;mso-width-percent:0;mso-height-percent:0" o:hralign="center" o:hrstd="t" o:hr="t" fillcolor="#a0a0a0" stroked="f"/>
      </w:pict>
    </w:r>
  </w:p>
  <w:p w14:paraId="2C2C51DA" w14:textId="66E640EC" w:rsidR="009042CA" w:rsidRPr="00F2001D" w:rsidRDefault="000B3633" w:rsidP="000B3633">
    <w:pPr>
      <w:pStyle w:val="Pidipagina"/>
      <w:jc w:val="right"/>
      <w:rPr>
        <w:rFonts w:ascii="Verdana" w:hAnsi="Verdana"/>
        <w:b/>
        <w:bCs/>
        <w:iCs/>
        <w:color w:val="000000" w:themeColor="text1"/>
        <w:sz w:val="20"/>
        <w:szCs w:val="20"/>
      </w:rPr>
    </w:pP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Mod </w:t>
    </w:r>
    <w:r w:rsidR="00D159F1">
      <w:rPr>
        <w:rFonts w:ascii="Verdana" w:hAnsi="Verdana"/>
        <w:b/>
        <w:bCs/>
        <w:iCs/>
        <w:color w:val="000000" w:themeColor="text1"/>
        <w:sz w:val="20"/>
        <w:szCs w:val="20"/>
      </w:rPr>
      <w:t>S29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D159F1">
      <w:rPr>
        <w:rFonts w:ascii="Verdana" w:hAnsi="Verdana"/>
        <w:b/>
        <w:bCs/>
        <w:iCs/>
        <w:color w:val="000000" w:themeColor="text1"/>
        <w:sz w:val="20"/>
        <w:szCs w:val="20"/>
      </w:rPr>
      <w:t>7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bookmarkEnd w:id="2"/>
    <w:bookmarkEnd w:id="3"/>
    <w:bookmarkEnd w:id="4"/>
    <w:bookmarkEnd w:id="5"/>
    <w:bookmarkEnd w:id="6"/>
    <w:bookmarkEnd w:id="7"/>
    <w:r w:rsidR="00D159F1">
      <w:rPr>
        <w:rFonts w:ascii="Verdana" w:hAnsi="Verdana"/>
        <w:b/>
        <w:bCs/>
        <w:iCs/>
        <w:color w:val="000000" w:themeColor="text1"/>
        <w:sz w:val="20"/>
        <w:szCs w:val="20"/>
      </w:rPr>
      <w:t>02.10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C2A0" w14:textId="77777777" w:rsidR="003F6666" w:rsidRDefault="003F6666">
      <w:r>
        <w:separator/>
      </w:r>
    </w:p>
  </w:footnote>
  <w:footnote w:type="continuationSeparator" w:id="0">
    <w:p w14:paraId="2732EC5A" w14:textId="77777777" w:rsidR="003F6666" w:rsidRDefault="003F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4A40" w14:textId="77777777" w:rsidR="00761061" w:rsidRDefault="00761061" w:rsidP="00DF3F74">
    <w:pPr>
      <w:pStyle w:val="Intestazione"/>
      <w:tabs>
        <w:tab w:val="clear" w:pos="4819"/>
        <w:tab w:val="left" w:pos="8789"/>
      </w:tabs>
      <w:rPr>
        <w:rFonts w:ascii="Arial" w:hAnsi="Arial" w:cs="Arial"/>
        <w:sz w:val="28"/>
      </w:rPr>
    </w:pPr>
    <w:bookmarkStart w:id="0" w:name="_Hlk115970714"/>
    <w:bookmarkStart w:id="1" w:name="_Hlk115970715"/>
    <w:r>
      <w:rPr>
        <w:noProof/>
      </w:rPr>
      <w:drawing>
        <wp:inline distT="0" distB="0" distL="0" distR="0" wp14:anchorId="0BC92AB7" wp14:editId="3F786A46">
          <wp:extent cx="1231900" cy="508000"/>
          <wp:effectExtent l="0" t="0" r="0" b="0"/>
          <wp:docPr id="1081032875" name="Immagine 1081032875" descr="Logo del Liceo Newton rappresentante una mela poligonale e il resto &quot;Liceo Newton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del Liceo Newton rappresentante una mela poligonale e il resto &quot;Liceo Newton&quot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F74">
      <w:rPr>
        <w:rFonts w:ascii="Arial" w:hAnsi="Arial" w:cs="Arial"/>
        <w:sz w:val="28"/>
      </w:rPr>
      <w:tab/>
    </w:r>
    <w:r w:rsidR="00DF3F74">
      <w:rPr>
        <w:rFonts w:ascii="Arial"/>
        <w:noProof/>
      </w:rPr>
      <w:drawing>
        <wp:inline distT="0" distB="0" distL="0" distR="0" wp14:anchorId="0991D753" wp14:editId="3AFE411A">
          <wp:extent cx="455415" cy="494676"/>
          <wp:effectExtent l="0" t="0" r="1905" b="635"/>
          <wp:docPr id="729202259" name="Immagine 729202259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73" cy="50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3F74">
      <w:rPr>
        <w:rFonts w:ascii="Arial" w:hAnsi="Arial" w:cs="Arial"/>
        <w:sz w:val="28"/>
      </w:rPr>
      <w:tab/>
    </w:r>
  </w:p>
  <w:p w14:paraId="745A4513" w14:textId="77777777" w:rsidR="00761061" w:rsidRDefault="00761061" w:rsidP="00761061">
    <w:pPr>
      <w:pStyle w:val="Intestazione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Liceo Classico Scientifico Musicale “</w:t>
    </w:r>
    <w:r>
      <w:rPr>
        <w:rFonts w:ascii="Arial" w:hAnsi="Arial" w:cs="Arial"/>
        <w:b/>
        <w:sz w:val="28"/>
      </w:rPr>
      <w:t>Isaac Newton</w:t>
    </w:r>
    <w:r>
      <w:rPr>
        <w:rFonts w:ascii="Arial" w:hAnsi="Arial" w:cs="Arial"/>
        <w:sz w:val="28"/>
      </w:rPr>
      <w:t>”</w:t>
    </w:r>
  </w:p>
  <w:p w14:paraId="4618E336" w14:textId="77777777" w:rsidR="00DF3F74" w:rsidRPr="00DF3F74" w:rsidRDefault="00DF3F74" w:rsidP="00761061">
    <w:pPr>
      <w:pStyle w:val="Intestazione"/>
      <w:jc w:val="center"/>
      <w:rPr>
        <w:rFonts w:ascii="Arial" w:hAnsi="Arial" w:cs="Arial"/>
      </w:rPr>
    </w:pPr>
    <w:r w:rsidRPr="00DF3F74">
      <w:rPr>
        <w:rFonts w:ascii="Arial" w:hAnsi="Arial" w:cs="Arial"/>
      </w:rPr>
      <w:t>via Paleologi 22, Chivasso (TO)</w:t>
    </w:r>
  </w:p>
  <w:p w14:paraId="7434D380" w14:textId="7FA5E822" w:rsidR="00CC3432" w:rsidRDefault="00000000" w:rsidP="00D25774">
    <w:pPr>
      <w:pStyle w:val="Intestazione"/>
      <w:jc w:val="center"/>
    </w:pPr>
    <w:r>
      <w:rPr>
        <w:noProof/>
      </w:rPr>
      <w:pict w14:anchorId="471453E4">
        <v:rect id="_x0000_i1025" alt="Filetto orizzontale" style="width:481.9pt;height:.05pt;mso-width-percent:0;mso-height-percent:0;mso-width-percent:0;mso-height-percent:0" o:hralign="center" o:hrstd="t" o:hr="t" fillcolor="#a0a0a0" stroked="f"/>
      </w:pict>
    </w:r>
    <w:bookmarkEnd w:id="0"/>
    <w:bookmarkEnd w:id="1"/>
  </w:p>
  <w:p w14:paraId="5A259187" w14:textId="77777777" w:rsidR="00CC3432" w:rsidRDefault="00CC3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5192F25"/>
    <w:multiLevelType w:val="hybridMultilevel"/>
    <w:tmpl w:val="DF541802"/>
    <w:lvl w:ilvl="0" w:tplc="C784C6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47B"/>
    <w:multiLevelType w:val="hybridMultilevel"/>
    <w:tmpl w:val="C4CC7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835"/>
    <w:multiLevelType w:val="hybridMultilevel"/>
    <w:tmpl w:val="3B56A0EE"/>
    <w:lvl w:ilvl="0" w:tplc="26AAB646">
      <w:start w:val="1"/>
      <w:numFmt w:val="decimal"/>
      <w:lvlText w:val="%1)"/>
      <w:lvlJc w:val="left"/>
      <w:pPr>
        <w:ind w:left="110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C49AB"/>
    <w:multiLevelType w:val="hybridMultilevel"/>
    <w:tmpl w:val="D25A76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0F36"/>
    <w:multiLevelType w:val="hybridMultilevel"/>
    <w:tmpl w:val="5C8834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C25"/>
    <w:multiLevelType w:val="hybridMultilevel"/>
    <w:tmpl w:val="3AF2C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262"/>
    <w:multiLevelType w:val="hybridMultilevel"/>
    <w:tmpl w:val="17FA5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5DB7"/>
    <w:multiLevelType w:val="hybridMultilevel"/>
    <w:tmpl w:val="F1A00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3C62"/>
    <w:multiLevelType w:val="hybridMultilevel"/>
    <w:tmpl w:val="7898C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972E6"/>
    <w:multiLevelType w:val="hybridMultilevel"/>
    <w:tmpl w:val="368021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05C76"/>
    <w:multiLevelType w:val="hybridMultilevel"/>
    <w:tmpl w:val="89200366"/>
    <w:lvl w:ilvl="0" w:tplc="A268F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52E9"/>
    <w:multiLevelType w:val="hybridMultilevel"/>
    <w:tmpl w:val="E4F640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923CE"/>
    <w:multiLevelType w:val="hybridMultilevel"/>
    <w:tmpl w:val="B9B4A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A27A7"/>
    <w:multiLevelType w:val="hybridMultilevel"/>
    <w:tmpl w:val="EA486D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2EEF"/>
    <w:multiLevelType w:val="hybridMultilevel"/>
    <w:tmpl w:val="7C96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D0BC7"/>
    <w:multiLevelType w:val="hybridMultilevel"/>
    <w:tmpl w:val="1474F232"/>
    <w:lvl w:ilvl="0" w:tplc="C784C6B8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1836D32"/>
    <w:multiLevelType w:val="hybridMultilevel"/>
    <w:tmpl w:val="74A2CA3C"/>
    <w:lvl w:ilvl="0" w:tplc="1A940D0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A71D0"/>
    <w:multiLevelType w:val="hybridMultilevel"/>
    <w:tmpl w:val="319C9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933"/>
    <w:multiLevelType w:val="hybridMultilevel"/>
    <w:tmpl w:val="116CE31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2AE8"/>
    <w:multiLevelType w:val="hybridMultilevel"/>
    <w:tmpl w:val="9C40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5509">
    <w:abstractNumId w:val="20"/>
  </w:num>
  <w:num w:numId="2" w16cid:durableId="1300496670">
    <w:abstractNumId w:val="15"/>
  </w:num>
  <w:num w:numId="3" w16cid:durableId="1883399056">
    <w:abstractNumId w:val="6"/>
  </w:num>
  <w:num w:numId="4" w16cid:durableId="383136642">
    <w:abstractNumId w:val="5"/>
  </w:num>
  <w:num w:numId="5" w16cid:durableId="817766989">
    <w:abstractNumId w:val="7"/>
  </w:num>
  <w:num w:numId="6" w16cid:durableId="574051018">
    <w:abstractNumId w:val="10"/>
  </w:num>
  <w:num w:numId="7" w16cid:durableId="912355481">
    <w:abstractNumId w:val="21"/>
  </w:num>
  <w:num w:numId="8" w16cid:durableId="1243487876">
    <w:abstractNumId w:val="14"/>
  </w:num>
  <w:num w:numId="9" w16cid:durableId="1924099836">
    <w:abstractNumId w:val="3"/>
  </w:num>
  <w:num w:numId="10" w16cid:durableId="203252930">
    <w:abstractNumId w:val="9"/>
  </w:num>
  <w:num w:numId="11" w16cid:durableId="1945571015">
    <w:abstractNumId w:val="16"/>
  </w:num>
  <w:num w:numId="12" w16cid:durableId="1375740892">
    <w:abstractNumId w:val="13"/>
  </w:num>
  <w:num w:numId="13" w16cid:durableId="413162511">
    <w:abstractNumId w:val="0"/>
  </w:num>
  <w:num w:numId="14" w16cid:durableId="28261669">
    <w:abstractNumId w:val="1"/>
  </w:num>
  <w:num w:numId="15" w16cid:durableId="1616477171">
    <w:abstractNumId w:val="4"/>
  </w:num>
  <w:num w:numId="16" w16cid:durableId="107093278">
    <w:abstractNumId w:val="8"/>
  </w:num>
  <w:num w:numId="17" w16cid:durableId="986934830">
    <w:abstractNumId w:val="19"/>
  </w:num>
  <w:num w:numId="18" w16cid:durableId="774135933">
    <w:abstractNumId w:val="17"/>
  </w:num>
  <w:num w:numId="19" w16cid:durableId="1932855912">
    <w:abstractNumId w:val="2"/>
  </w:num>
  <w:num w:numId="20" w16cid:durableId="1899389860">
    <w:abstractNumId w:val="12"/>
  </w:num>
  <w:num w:numId="21" w16cid:durableId="1198349825">
    <w:abstractNumId w:val="11"/>
  </w:num>
  <w:num w:numId="22" w16cid:durableId="7863938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6H3++qjPF3Ae2gDJbIM/87N7F1Q976F/7DtHvqnrRgtLDe87wKLgt02TJpcw3UFgmzKIiDXjXpBdgl5nRHzQ==" w:salt="6iQcrmg6PFFLNoQH7A4Gug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7C"/>
    <w:rsid w:val="00023136"/>
    <w:rsid w:val="00040235"/>
    <w:rsid w:val="000639C5"/>
    <w:rsid w:val="00074012"/>
    <w:rsid w:val="00082952"/>
    <w:rsid w:val="00094CA0"/>
    <w:rsid w:val="000A7A0F"/>
    <w:rsid w:val="000A7F4A"/>
    <w:rsid w:val="000B3633"/>
    <w:rsid w:val="000F4559"/>
    <w:rsid w:val="00100E32"/>
    <w:rsid w:val="00111347"/>
    <w:rsid w:val="00113672"/>
    <w:rsid w:val="00113A6D"/>
    <w:rsid w:val="00120F97"/>
    <w:rsid w:val="00140307"/>
    <w:rsid w:val="00144EC4"/>
    <w:rsid w:val="001916B8"/>
    <w:rsid w:val="001D1743"/>
    <w:rsid w:val="001E079D"/>
    <w:rsid w:val="001F3DDD"/>
    <w:rsid w:val="0020765A"/>
    <w:rsid w:val="002103C1"/>
    <w:rsid w:val="00237A93"/>
    <w:rsid w:val="0024797C"/>
    <w:rsid w:val="00265AB1"/>
    <w:rsid w:val="00267339"/>
    <w:rsid w:val="00277CD4"/>
    <w:rsid w:val="00292883"/>
    <w:rsid w:val="002E5A52"/>
    <w:rsid w:val="002E7600"/>
    <w:rsid w:val="00307DBB"/>
    <w:rsid w:val="003127AA"/>
    <w:rsid w:val="003159A3"/>
    <w:rsid w:val="003416DA"/>
    <w:rsid w:val="00345824"/>
    <w:rsid w:val="00357EE2"/>
    <w:rsid w:val="0036155F"/>
    <w:rsid w:val="003631E9"/>
    <w:rsid w:val="0037107A"/>
    <w:rsid w:val="00373D50"/>
    <w:rsid w:val="003874AA"/>
    <w:rsid w:val="0039521D"/>
    <w:rsid w:val="003A6713"/>
    <w:rsid w:val="003B0E1E"/>
    <w:rsid w:val="003C03E1"/>
    <w:rsid w:val="003C2DA4"/>
    <w:rsid w:val="003D4198"/>
    <w:rsid w:val="003F6666"/>
    <w:rsid w:val="0043715F"/>
    <w:rsid w:val="00466210"/>
    <w:rsid w:val="004A66E6"/>
    <w:rsid w:val="004E4980"/>
    <w:rsid w:val="004F7CA7"/>
    <w:rsid w:val="005012B9"/>
    <w:rsid w:val="005247ED"/>
    <w:rsid w:val="00525160"/>
    <w:rsid w:val="00534C01"/>
    <w:rsid w:val="0057766A"/>
    <w:rsid w:val="005825CF"/>
    <w:rsid w:val="00586E94"/>
    <w:rsid w:val="00596403"/>
    <w:rsid w:val="005C090F"/>
    <w:rsid w:val="005C6823"/>
    <w:rsid w:val="005E6900"/>
    <w:rsid w:val="00620CC5"/>
    <w:rsid w:val="006866D0"/>
    <w:rsid w:val="006913AD"/>
    <w:rsid w:val="006C47DA"/>
    <w:rsid w:val="006C5675"/>
    <w:rsid w:val="00710FB9"/>
    <w:rsid w:val="0071110C"/>
    <w:rsid w:val="0072437C"/>
    <w:rsid w:val="0074169A"/>
    <w:rsid w:val="00742DF7"/>
    <w:rsid w:val="00744488"/>
    <w:rsid w:val="007454BA"/>
    <w:rsid w:val="00747698"/>
    <w:rsid w:val="00761061"/>
    <w:rsid w:val="00766BC8"/>
    <w:rsid w:val="00793380"/>
    <w:rsid w:val="00800C75"/>
    <w:rsid w:val="00817560"/>
    <w:rsid w:val="0082488F"/>
    <w:rsid w:val="00835336"/>
    <w:rsid w:val="0085322A"/>
    <w:rsid w:val="008907AE"/>
    <w:rsid w:val="008B1E7F"/>
    <w:rsid w:val="008C1CEC"/>
    <w:rsid w:val="008E453D"/>
    <w:rsid w:val="009042CA"/>
    <w:rsid w:val="00940593"/>
    <w:rsid w:val="009420AF"/>
    <w:rsid w:val="009474D9"/>
    <w:rsid w:val="00954739"/>
    <w:rsid w:val="009856EC"/>
    <w:rsid w:val="00997C9C"/>
    <w:rsid w:val="009C2AB1"/>
    <w:rsid w:val="009F0177"/>
    <w:rsid w:val="00A105E6"/>
    <w:rsid w:val="00A838BE"/>
    <w:rsid w:val="00A859E3"/>
    <w:rsid w:val="00A86C2A"/>
    <w:rsid w:val="00AA54E6"/>
    <w:rsid w:val="00AB60AC"/>
    <w:rsid w:val="00AC0BE9"/>
    <w:rsid w:val="00AC5CB6"/>
    <w:rsid w:val="00AD5DC8"/>
    <w:rsid w:val="00AD7EA9"/>
    <w:rsid w:val="00AE38A3"/>
    <w:rsid w:val="00AE7FED"/>
    <w:rsid w:val="00AF60AA"/>
    <w:rsid w:val="00B10114"/>
    <w:rsid w:val="00B81B81"/>
    <w:rsid w:val="00B82650"/>
    <w:rsid w:val="00B92BA4"/>
    <w:rsid w:val="00BD0C5B"/>
    <w:rsid w:val="00BD51AA"/>
    <w:rsid w:val="00C05C96"/>
    <w:rsid w:val="00C109F5"/>
    <w:rsid w:val="00C44449"/>
    <w:rsid w:val="00C4462E"/>
    <w:rsid w:val="00C51273"/>
    <w:rsid w:val="00C6455C"/>
    <w:rsid w:val="00C750EE"/>
    <w:rsid w:val="00C87CB9"/>
    <w:rsid w:val="00C969A7"/>
    <w:rsid w:val="00CA1582"/>
    <w:rsid w:val="00CA7DC7"/>
    <w:rsid w:val="00CC1967"/>
    <w:rsid w:val="00CC3432"/>
    <w:rsid w:val="00CE4241"/>
    <w:rsid w:val="00CF502B"/>
    <w:rsid w:val="00CF6021"/>
    <w:rsid w:val="00D0065C"/>
    <w:rsid w:val="00D159F1"/>
    <w:rsid w:val="00D17C9E"/>
    <w:rsid w:val="00D25774"/>
    <w:rsid w:val="00D36548"/>
    <w:rsid w:val="00D436AE"/>
    <w:rsid w:val="00D504B0"/>
    <w:rsid w:val="00D5399C"/>
    <w:rsid w:val="00D865CC"/>
    <w:rsid w:val="00D91FBD"/>
    <w:rsid w:val="00D960B5"/>
    <w:rsid w:val="00DA2A68"/>
    <w:rsid w:val="00DA4CE1"/>
    <w:rsid w:val="00DB3647"/>
    <w:rsid w:val="00DD0F62"/>
    <w:rsid w:val="00DF3F74"/>
    <w:rsid w:val="00E07980"/>
    <w:rsid w:val="00E46A5C"/>
    <w:rsid w:val="00E8533E"/>
    <w:rsid w:val="00E855D4"/>
    <w:rsid w:val="00E90421"/>
    <w:rsid w:val="00EC73F9"/>
    <w:rsid w:val="00EE7A59"/>
    <w:rsid w:val="00EF4B66"/>
    <w:rsid w:val="00F14A3F"/>
    <w:rsid w:val="00F2001D"/>
    <w:rsid w:val="00F32435"/>
    <w:rsid w:val="00F525DD"/>
    <w:rsid w:val="00F87C9F"/>
    <w:rsid w:val="00F97EE2"/>
    <w:rsid w:val="00FB671A"/>
    <w:rsid w:val="00FC77A7"/>
    <w:rsid w:val="00FD6CAA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3FA64"/>
  <w15:chartTrackingRefBased/>
  <w15:docId w15:val="{65E64CF3-5FBE-4D0D-BF5A-2F17B6B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86C2A"/>
    <w:pPr>
      <w:spacing w:before="240" w:after="240"/>
      <w:outlineLvl w:val="0"/>
    </w:pPr>
    <w:rPr>
      <w:rFonts w:ascii="Verdana" w:hAnsi="Verdana"/>
      <w:b/>
      <w:bCs/>
      <w:color w:val="2F5496"/>
      <w:sz w:val="28"/>
      <w:szCs w:val="22"/>
    </w:rPr>
  </w:style>
  <w:style w:type="paragraph" w:styleId="Titolo2">
    <w:name w:val="heading 2"/>
    <w:basedOn w:val="Normale"/>
    <w:next w:val="Normale"/>
    <w:qFormat/>
    <w:rsid w:val="00A86C2A"/>
    <w:pPr>
      <w:spacing w:before="240" w:after="240"/>
      <w:jc w:val="both"/>
      <w:outlineLvl w:val="1"/>
    </w:pPr>
    <w:rPr>
      <w:rFonts w:ascii="Verdana" w:hAnsi="Verdana"/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bCs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04023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C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E855D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27AA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C2A"/>
    <w:pPr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A86C2A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paragraph" w:styleId="Paragrafoelenco">
    <w:name w:val="List Paragraph"/>
    <w:basedOn w:val="Normale"/>
    <w:uiPriority w:val="34"/>
    <w:qFormat/>
    <w:rsid w:val="00AB60AC"/>
    <w:pPr>
      <w:ind w:left="708"/>
    </w:pPr>
    <w:rPr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A86C2A"/>
    <w:pPr>
      <w:spacing w:before="240" w:after="240"/>
      <w:jc w:val="both"/>
    </w:pPr>
    <w:rPr>
      <w:rFonts w:ascii="Verdana" w:hAnsi="Verdan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86C2A"/>
    <w:rPr>
      <w:rFonts w:ascii="Verdana" w:hAnsi="Verdana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5399C"/>
    <w:pPr>
      <w:spacing w:before="100" w:beforeAutospacing="1" w:after="100" w:afterAutospacing="1"/>
    </w:pPr>
  </w:style>
  <w:style w:type="character" w:styleId="Testosegnaposto">
    <w:name w:val="Placeholder Text"/>
    <w:basedOn w:val="Carpredefinitoparagrafo"/>
    <w:uiPriority w:val="99"/>
    <w:semiHidden/>
    <w:rsid w:val="00D25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1AEC18E884B50A05AD7591B4B74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03528-AFE1-4372-A7DB-E466A327A9B6}"/>
      </w:docPartPr>
      <w:docPartBody>
        <w:p w:rsidR="00F56747" w:rsidRDefault="00F56747" w:rsidP="00F56747">
          <w:pPr>
            <w:pStyle w:val="A1A1AEC18E884B50A05AD7591B4B74B1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</w:t>
          </w:r>
        </w:p>
      </w:docPartBody>
    </w:docPart>
    <w:docPart>
      <w:docPartPr>
        <w:name w:val="5AD641EBC27D44979FB3B3BEF870F5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CE495-9B97-4F08-895E-5DA2C38F038E}"/>
      </w:docPartPr>
      <w:docPartBody>
        <w:p w:rsidR="00F56747" w:rsidRDefault="00F56747" w:rsidP="00F56747">
          <w:pPr>
            <w:pStyle w:val="5AD641EBC27D44979FB3B3BEF870F51F2"/>
          </w:pPr>
          <w:r w:rsidRPr="00CA7DC7">
            <w:rPr>
              <w:rStyle w:val="Testosegnaposto"/>
              <w:rFonts w:ascii="Verdana" w:hAnsi="Verdana"/>
              <w:b/>
              <w:bCs/>
              <w:sz w:val="22"/>
              <w:szCs w:val="22"/>
            </w:rPr>
            <w:t>_________________________</w:t>
          </w:r>
        </w:p>
      </w:docPartBody>
    </w:docPart>
    <w:docPart>
      <w:docPartPr>
        <w:name w:val="F7DFDBC35AED4FA78CC61496011DF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BF676-67EB-4719-9DEF-CF95AA19A67A}"/>
      </w:docPartPr>
      <w:docPartBody>
        <w:p w:rsidR="00F56747" w:rsidRDefault="00F56747" w:rsidP="00F56747">
          <w:pPr>
            <w:pStyle w:val="F7DFDBC35AED4FA78CC61496011DFF56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</w:t>
          </w:r>
          <w:r>
            <w:rPr>
              <w:rStyle w:val="Testosegnaposto"/>
              <w:rFonts w:ascii="Verdana" w:hAnsi="Verdana"/>
              <w:sz w:val="22"/>
              <w:szCs w:val="22"/>
            </w:rPr>
            <w:softHyphen/>
          </w:r>
          <w:r>
            <w:rPr>
              <w:rStyle w:val="Testosegnaposto"/>
              <w:rFonts w:ascii="Verdana" w:hAnsi="Verdana"/>
              <w:sz w:val="22"/>
              <w:szCs w:val="22"/>
            </w:rPr>
            <w:softHyphen/>
          </w:r>
          <w:r>
            <w:rPr>
              <w:rStyle w:val="Testosegnaposto"/>
              <w:rFonts w:ascii="Verdana" w:hAnsi="Verdana"/>
              <w:sz w:val="22"/>
              <w:szCs w:val="22"/>
            </w:rPr>
            <w:softHyphen/>
          </w:r>
          <w:r>
            <w:rPr>
              <w:rStyle w:val="Testosegnaposto"/>
              <w:rFonts w:ascii="Verdana" w:hAnsi="Verdana"/>
              <w:sz w:val="22"/>
              <w:szCs w:val="22"/>
            </w:rPr>
            <w:softHyphen/>
          </w: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</w:t>
          </w:r>
        </w:p>
      </w:docPartBody>
    </w:docPart>
    <w:docPart>
      <w:docPartPr>
        <w:name w:val="A4A5EB6474C74485807FFDD4F6630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6D3D63-246C-4C58-AB0C-D93F45A6F44E}"/>
      </w:docPartPr>
      <w:docPartBody>
        <w:p w:rsidR="00F56747" w:rsidRDefault="00F56747" w:rsidP="00F56747">
          <w:pPr>
            <w:pStyle w:val="A4A5EB6474C74485807FFDD4F66306772"/>
          </w:pPr>
          <w:r w:rsidRPr="00CA7DC7">
            <w:rPr>
              <w:rStyle w:val="Testosegnaposto"/>
              <w:rFonts w:ascii="Verdana" w:hAnsi="Verdana"/>
              <w:b/>
              <w:bCs/>
              <w:sz w:val="22"/>
              <w:szCs w:val="22"/>
            </w:rPr>
            <w:t>____</w:t>
          </w:r>
        </w:p>
      </w:docPartBody>
    </w:docPart>
    <w:docPart>
      <w:docPartPr>
        <w:name w:val="009EB50103DB456B9A9A200021CC6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BA645-034B-4588-A729-02918CEAF0F5}"/>
      </w:docPartPr>
      <w:docPartBody>
        <w:p w:rsidR="00F56747" w:rsidRDefault="00F56747" w:rsidP="00F56747">
          <w:pPr>
            <w:pStyle w:val="009EB50103DB456B9A9A200021CC60B82"/>
          </w:pPr>
          <w:r w:rsidRPr="00CA7DC7">
            <w:rPr>
              <w:rStyle w:val="Testosegnaposto"/>
              <w:rFonts w:ascii="Verdana" w:hAnsi="Verdana"/>
              <w:b/>
              <w:bCs/>
              <w:sz w:val="22"/>
              <w:szCs w:val="22"/>
            </w:rPr>
            <w:t>___</w:t>
          </w:r>
        </w:p>
      </w:docPartBody>
    </w:docPart>
    <w:docPart>
      <w:docPartPr>
        <w:name w:val="09D36A98AC074E24B1758C75FF94E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0FC56-56E1-46E1-A724-8C82A0B2B6F8}"/>
      </w:docPartPr>
      <w:docPartBody>
        <w:p w:rsidR="00F56747" w:rsidRDefault="00F56747" w:rsidP="00F56747">
          <w:pPr>
            <w:pStyle w:val="09D36A98AC074E24B1758C75FF94E16F2"/>
          </w:pPr>
          <w:r w:rsidRPr="00CA7DC7">
            <w:rPr>
              <w:rStyle w:val="Testosegnaposto"/>
              <w:rFonts w:ascii="Verdana" w:hAnsi="Verdana"/>
              <w:b/>
              <w:bCs/>
              <w:sz w:val="22"/>
              <w:szCs w:val="22"/>
            </w:rPr>
            <w:t>_______________</w:t>
          </w:r>
        </w:p>
      </w:docPartBody>
    </w:docPart>
    <w:docPart>
      <w:docPartPr>
        <w:name w:val="6B8228D73DEB48C4B9D6C857FBE67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0EF070-F1A6-4FCE-B444-671DA58E778B}"/>
      </w:docPartPr>
      <w:docPartBody>
        <w:p w:rsidR="00F56747" w:rsidRDefault="00F56747" w:rsidP="00F56747">
          <w:pPr>
            <w:pStyle w:val="6B8228D73DEB48C4B9D6C857FBE673A4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p>
      </w:docPartBody>
    </w:docPart>
    <w:docPart>
      <w:docPartPr>
        <w:name w:val="D9614BB2543C40D783451D3A6E551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1FC6A-BA35-4F9F-A539-E83D76217280}"/>
      </w:docPartPr>
      <w:docPartBody>
        <w:p w:rsidR="00F56747" w:rsidRDefault="00F56747" w:rsidP="00F56747">
          <w:pPr>
            <w:pStyle w:val="D9614BB2543C40D783451D3A6E55184D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p>
      </w:docPartBody>
    </w:docPart>
    <w:docPart>
      <w:docPartPr>
        <w:name w:val="EA1FB543ECD746CEB83D655AD9464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04C35-CAD9-49DB-A1B5-99CD0ED56ABA}"/>
      </w:docPartPr>
      <w:docPartBody>
        <w:p w:rsidR="00F56747" w:rsidRDefault="00F56747" w:rsidP="00F56747">
          <w:pPr>
            <w:pStyle w:val="EA1FB543ECD746CEB83D655AD9464257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p>
      </w:docPartBody>
    </w:docPart>
    <w:docPart>
      <w:docPartPr>
        <w:name w:val="734FB926DA684E719D46E87F99CBED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FC3EA-05E1-4B23-A1A5-EBE72ED008DD}"/>
      </w:docPartPr>
      <w:docPartBody>
        <w:p w:rsidR="00F56747" w:rsidRDefault="00F56747" w:rsidP="00F56747">
          <w:pPr>
            <w:pStyle w:val="734FB926DA684E719D46E87F99CBED8B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p>
      </w:docPartBody>
    </w:docPart>
    <w:docPart>
      <w:docPartPr>
        <w:name w:val="61C0FE7DF17342AF8901CBADA8AD8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60516-87D9-43A8-A24D-E87FB56BBEA0}"/>
      </w:docPartPr>
      <w:docPartBody>
        <w:p w:rsidR="00F56747" w:rsidRDefault="00F56747" w:rsidP="00F56747">
          <w:pPr>
            <w:pStyle w:val="61C0FE7DF17342AF8901CBADA8AD8068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p>
      </w:docPartBody>
    </w:docPart>
    <w:docPart>
      <w:docPartPr>
        <w:name w:val="0C13967A5CD14483871661A01AB5B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29E365-4317-4F8A-9AB0-B7B218A67F18}"/>
      </w:docPartPr>
      <w:docPartBody>
        <w:p w:rsidR="00F56747" w:rsidRDefault="00F56747" w:rsidP="00F56747">
          <w:pPr>
            <w:pStyle w:val="0C13967A5CD14483871661A01AB5B215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</w:t>
          </w:r>
        </w:p>
      </w:docPartBody>
    </w:docPart>
    <w:docPart>
      <w:docPartPr>
        <w:name w:val="1CD790AF48F948C7B2B7964A1BA1D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A2C01-7D16-4A67-B557-2B8C6B301DDD}"/>
      </w:docPartPr>
      <w:docPartBody>
        <w:p w:rsidR="00F56747" w:rsidRDefault="00F56747" w:rsidP="00F56747">
          <w:pPr>
            <w:pStyle w:val="1CD790AF48F948C7B2B7964A1BA1DCF8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</w:t>
          </w:r>
        </w:p>
      </w:docPartBody>
    </w:docPart>
    <w:docPart>
      <w:docPartPr>
        <w:name w:val="27CB56FA6B754ED883484D3429A047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397E2F-199F-45A0-A63A-5151EADD3217}"/>
      </w:docPartPr>
      <w:docPartBody>
        <w:p w:rsidR="00F56747" w:rsidRDefault="00F56747" w:rsidP="00F56747">
          <w:pPr>
            <w:pStyle w:val="27CB56FA6B754ED883484D3429A04744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</w:t>
          </w:r>
        </w:p>
      </w:docPartBody>
    </w:docPart>
    <w:docPart>
      <w:docPartPr>
        <w:name w:val="35B1E3CDFC1141839BF3A7B7D264F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07210-B5D5-4636-9920-59D0FF0A90FF}"/>
      </w:docPartPr>
      <w:docPartBody>
        <w:p w:rsidR="00F56747" w:rsidRDefault="00F56747" w:rsidP="00F56747">
          <w:pPr>
            <w:pStyle w:val="35B1E3CDFC1141839BF3A7B7D264FA7A2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__________________</w:t>
          </w:r>
        </w:p>
      </w:docPartBody>
    </w:docPart>
    <w:docPart>
      <w:docPartPr>
        <w:name w:val="39F780BE077C4179AA41D7838A958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91408-47F9-41ED-A4E0-70914E6265DF}"/>
      </w:docPartPr>
      <w:docPartBody>
        <w:p w:rsidR="00F56747" w:rsidRDefault="00F56747" w:rsidP="00F56747">
          <w:pPr>
            <w:pStyle w:val="39F780BE077C4179AA41D7838A958514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</w:t>
          </w:r>
        </w:p>
      </w:docPartBody>
    </w:docPart>
    <w:docPart>
      <w:docPartPr>
        <w:name w:val="65E2A7E0D7D845DC9572FB1316871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BE658-AA60-46A5-AA04-555D93A2FD70}"/>
      </w:docPartPr>
      <w:docPartBody>
        <w:p w:rsidR="00F56747" w:rsidRDefault="00F56747" w:rsidP="00F56747">
          <w:pPr>
            <w:pStyle w:val="65E2A7E0D7D845DC9572FB13168712CC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307F1D02F97945B1B6715C965C7F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A69BF-C313-4264-BD57-ADF577611C0B}"/>
      </w:docPartPr>
      <w:docPartBody>
        <w:p w:rsidR="00F56747" w:rsidRDefault="00F56747" w:rsidP="00F56747">
          <w:pPr>
            <w:pStyle w:val="307F1D02F97945B1B6715C965C7F30E4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91C17BD6D624493191F0499C65838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54D25-BA07-4647-9F7B-8CE9B7937B6A}"/>
      </w:docPartPr>
      <w:docPartBody>
        <w:p w:rsidR="00F56747" w:rsidRDefault="00F56747" w:rsidP="00F56747">
          <w:pPr>
            <w:pStyle w:val="91C17BD6D624493191F0499C65838BF6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AD765D631B7745BAB0F5511D554693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A574D-CF0C-4C94-B27A-32D6AA483CF8}"/>
      </w:docPartPr>
      <w:docPartBody>
        <w:p w:rsidR="00F56747" w:rsidRDefault="00F56747" w:rsidP="00F56747">
          <w:pPr>
            <w:pStyle w:val="AD765D631B7745BAB0F5511D5546938B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4D080566C463406C838B44BF9FEDA2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0381-13FA-4EB4-8EE9-B06EFB0A6186}"/>
      </w:docPartPr>
      <w:docPartBody>
        <w:p w:rsidR="00F56747" w:rsidRDefault="00F56747" w:rsidP="00F56747">
          <w:pPr>
            <w:pStyle w:val="4D080566C463406C838B44BF9FEDA2CF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CF32B2C5FC204C6EB381B45034EF0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0586B-FEB9-40AC-8DC2-2AF81D2DE5A5}"/>
      </w:docPartPr>
      <w:docPartBody>
        <w:p w:rsidR="00F56747" w:rsidRDefault="00F56747" w:rsidP="00F56747">
          <w:pPr>
            <w:pStyle w:val="CF32B2C5FC204C6EB381B45034EF020B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383F0C22308643B1A9300F17763AA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00506-6DF5-4300-B67F-C18BC44A477A}"/>
      </w:docPartPr>
      <w:docPartBody>
        <w:p w:rsidR="00F56747" w:rsidRDefault="00F56747" w:rsidP="00F56747">
          <w:pPr>
            <w:pStyle w:val="383F0C22308643B1A9300F17763AAA12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29D68C1615E24E7484F9051F1AE21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80435-BF10-4B93-8C3A-82554DB98022}"/>
      </w:docPartPr>
      <w:docPartBody>
        <w:p w:rsidR="00F56747" w:rsidRDefault="00F56747" w:rsidP="00F56747">
          <w:pPr>
            <w:pStyle w:val="29D68C1615E24E7484F9051F1AE21838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BF0C709BE7F2472F904F05B9BF6F1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DE16D-5761-4DF1-BE18-A477E25D591A}"/>
      </w:docPartPr>
      <w:docPartBody>
        <w:p w:rsidR="00F56747" w:rsidRDefault="00F56747" w:rsidP="00F56747">
          <w:pPr>
            <w:pStyle w:val="BF0C709BE7F2472F904F05B9BF6F106B3"/>
          </w:pPr>
          <w:r w:rsidRPr="006C47DA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3680351C441F4D5A9DC7C903981688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B7DBD7-7750-473C-A36D-E2C3491B187B}"/>
      </w:docPartPr>
      <w:docPartBody>
        <w:p w:rsidR="00216FF7" w:rsidRDefault="00F56747" w:rsidP="00F56747">
          <w:pPr>
            <w:pStyle w:val="3680351C441F4D5A9DC7C903981688E03"/>
          </w:pPr>
          <w:r w:rsidRPr="00CA7DC7">
            <w:rPr>
              <w:rStyle w:val="Testosegnaposto"/>
              <w:rFonts w:ascii="Verdana" w:hAnsi="Verdana"/>
              <w:sz w:val="22"/>
              <w:szCs w:val="22"/>
            </w:rPr>
            <w:t>_________</w:t>
          </w:r>
        </w:p>
      </w:docPartBody>
    </w:docPart>
    <w:docPart>
      <w:docPartPr>
        <w:name w:val="DE2A640F77B24E5DB971C81EE7FAD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6FD5E-849E-4179-9B05-416FCE6EF7BF}"/>
      </w:docPartPr>
      <w:docPartBody>
        <w:p w:rsidR="00216FF7" w:rsidRDefault="00F56747" w:rsidP="00F56747">
          <w:pPr>
            <w:pStyle w:val="DE2A640F77B24E5DB971C81EE7FAD028"/>
          </w:pPr>
          <w:r w:rsidRPr="00CA7DC7">
            <w:rPr>
              <w:rStyle w:val="Testosegnaposto"/>
              <w:rFonts w:ascii="Verdana" w:hAnsi="Verdana"/>
              <w:b/>
              <w:bCs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E"/>
    <w:rsid w:val="00005A0F"/>
    <w:rsid w:val="00216FF7"/>
    <w:rsid w:val="0036515D"/>
    <w:rsid w:val="005F0EFE"/>
    <w:rsid w:val="00964678"/>
    <w:rsid w:val="00A91C49"/>
    <w:rsid w:val="00F56747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6747"/>
    <w:rPr>
      <w:color w:val="808080"/>
    </w:rPr>
  </w:style>
  <w:style w:type="paragraph" w:customStyle="1" w:styleId="5AD641EBC27D44979FB3B3BEF870F51F2">
    <w:name w:val="5AD641EBC27D44979FB3B3BEF870F51F2"/>
    <w:rsid w:val="00F567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7DFDBC35AED4FA78CC61496011DFF562">
    <w:name w:val="F7DFDBC35AED4FA78CC61496011DFF562"/>
    <w:rsid w:val="00F567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4A5EB6474C74485807FFDD4F66306772">
    <w:name w:val="A4A5EB6474C74485807FFDD4F66306772"/>
    <w:rsid w:val="00F567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9EB50103DB456B9A9A200021CC60B82">
    <w:name w:val="009EB50103DB456B9A9A200021CC60B82"/>
    <w:rsid w:val="00F567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D36A98AC074E24B1758C75FF94E16F2">
    <w:name w:val="09D36A98AC074E24B1758C75FF94E16F2"/>
    <w:rsid w:val="00F567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0C709BE7F2472F904F05B9BF6F106B3">
    <w:name w:val="BF0C709BE7F2472F904F05B9BF6F106B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9D68C1615E24E7484F9051F1AE218383">
    <w:name w:val="29D68C1615E24E7484F9051F1AE21838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83F0C22308643B1A9300F17763AAA123">
    <w:name w:val="383F0C22308643B1A9300F17763AAA12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1A1AEC18E884B50A05AD7591B4B74B12">
    <w:name w:val="A1A1AEC18E884B50A05AD7591B4B74B1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680351C441F4D5A9DC7C903981688E03">
    <w:name w:val="3680351C441F4D5A9DC7C903981688E03"/>
    <w:rsid w:val="00F567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C13967A5CD14483871661A01AB5B2152">
    <w:name w:val="0C13967A5CD14483871661A01AB5B215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9F780BE077C4179AA41D7838A9585143">
    <w:name w:val="39F780BE077C4179AA41D7838A958514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1CD790AF48F948C7B2B7964A1BA1DCF82">
    <w:name w:val="1CD790AF48F948C7B2B7964A1BA1DCF8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F32B2C5FC204C6EB381B45034EF020B3">
    <w:name w:val="CF32B2C5FC204C6EB381B45034EF020B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6B8228D73DEB48C4B9D6C857FBE673A42">
    <w:name w:val="6B8228D73DEB48C4B9D6C857FBE673A4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65E2A7E0D7D845DC9572FB13168712CC3">
    <w:name w:val="65E2A7E0D7D845DC9572FB13168712CC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9614BB2543C40D783451D3A6E55184D2">
    <w:name w:val="D9614BB2543C40D783451D3A6E55184D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07F1D02F97945B1B6715C965C7F30E43">
    <w:name w:val="307F1D02F97945B1B6715C965C7F30E4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A1FB543ECD746CEB83D655AD94642572">
    <w:name w:val="EA1FB543ECD746CEB83D655AD9464257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1C17BD6D624493191F0499C65838BF63">
    <w:name w:val="91C17BD6D624493191F0499C65838BF6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34FB926DA684E719D46E87F99CBED8B2">
    <w:name w:val="734FB926DA684E719D46E87F99CBED8B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D765D631B7745BAB0F5511D5546938B3">
    <w:name w:val="AD765D631B7745BAB0F5511D5546938B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61C0FE7DF17342AF8901CBADA8AD80682">
    <w:name w:val="61C0FE7DF17342AF8901CBADA8AD8068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D080566C463406C838B44BF9FEDA2CF3">
    <w:name w:val="4D080566C463406C838B44BF9FEDA2CF3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7CB56FA6B754ED883484D3429A047442">
    <w:name w:val="27CB56FA6B754ED883484D3429A04744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5B1E3CDFC1141839BF3A7B7D264FA7A2">
    <w:name w:val="35B1E3CDFC1141839BF3A7B7D264FA7A2"/>
    <w:rsid w:val="00F5674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E2A640F77B24E5DB971C81EE7FAD028">
    <w:name w:val="DE2A640F77B24E5DB971C81EE7FAD028"/>
    <w:rsid w:val="00F56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8A2D-222C-4246-9859-E990375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rossella pasquariello</dc:creator>
  <cp:keywords/>
  <cp:lastModifiedBy>Lorenza Pasquariello</cp:lastModifiedBy>
  <cp:revision>5</cp:revision>
  <cp:lastPrinted>2012-05-14T14:33:00Z</cp:lastPrinted>
  <dcterms:created xsi:type="dcterms:W3CDTF">2023-09-30T17:05:00Z</dcterms:created>
  <dcterms:modified xsi:type="dcterms:W3CDTF">2023-10-01T07:39:00Z</dcterms:modified>
</cp:coreProperties>
</file>